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A4B0" w14:textId="72E1E4AD" w:rsidR="004A5D59" w:rsidRPr="004A5D59" w:rsidRDefault="00A93C3F" w:rsidP="004A5D59">
      <w:pPr>
        <w:pStyle w:val="berschrift1"/>
        <w:spacing w:before="120"/>
        <w:jc w:val="left"/>
        <w:rPr>
          <w:sz w:val="30"/>
          <w:szCs w:val="30"/>
        </w:rPr>
      </w:pPr>
      <w:r w:rsidRPr="00A93C3F">
        <w:rPr>
          <w:sz w:val="30"/>
          <w:szCs w:val="30"/>
        </w:rPr>
        <w:t>Unterstützung von Maschinenanpassungen</w:t>
      </w:r>
      <w:r w:rsidR="004A5D59">
        <w:rPr>
          <w:sz w:val="30"/>
          <w:szCs w:val="30"/>
        </w:rPr>
        <w:br/>
      </w:r>
      <w:proofErr w:type="spellStart"/>
      <w:r w:rsidR="004A5D59" w:rsidRPr="002F4689">
        <w:rPr>
          <w:b w:val="0"/>
          <w:bCs/>
          <w:sz w:val="28"/>
          <w:szCs w:val="28"/>
        </w:rPr>
        <w:t>Gesuchsformular</w:t>
      </w:r>
      <w:proofErr w:type="spellEnd"/>
    </w:p>
    <w:p w14:paraId="140F467C" w14:textId="2309B07C" w:rsidR="0022290E" w:rsidRPr="00667978" w:rsidRDefault="00D43349" w:rsidP="0022290E">
      <w:pPr>
        <w:pStyle w:val="berschrift2"/>
      </w:pPr>
      <w:r>
        <w:t>Allgemeine</w:t>
      </w:r>
      <w:r w:rsidR="00667978">
        <w:t xml:space="preserve"> Informationen</w:t>
      </w:r>
    </w:p>
    <w:p w14:paraId="48CEA40F" w14:textId="64022CD6" w:rsidR="00A64102" w:rsidRDefault="00A64102" w:rsidP="000C6AF0">
      <w:pPr>
        <w:tabs>
          <w:tab w:val="left" w:pos="4820"/>
        </w:tabs>
      </w:pPr>
      <w:r>
        <w:t>Verantwortlicher Betrieb/Lohnunternehmen:</w:t>
      </w:r>
    </w:p>
    <w:p w14:paraId="663D4EC4" w14:textId="08CC5FDC" w:rsidR="000C6AF0" w:rsidRPr="00105D87" w:rsidRDefault="000C6AF0" w:rsidP="000C6AF0">
      <w:pPr>
        <w:tabs>
          <w:tab w:val="left" w:pos="4820"/>
        </w:tabs>
      </w:pPr>
      <w:r w:rsidRPr="00105D87">
        <w:t>N</w:t>
      </w:r>
      <w:r w:rsidR="00667978" w:rsidRPr="00105D87">
        <w:t>ame</w:t>
      </w:r>
      <w:r w:rsidRPr="00105D87">
        <w:t>:</w:t>
      </w:r>
      <w:r w:rsidRPr="00105D87">
        <w:tab/>
      </w:r>
      <w:r w:rsidR="00667978" w:rsidRPr="00105D87">
        <w:t>Vorname</w:t>
      </w:r>
      <w:r w:rsidRPr="00105D87">
        <w:t xml:space="preserve">: </w:t>
      </w:r>
    </w:p>
    <w:p w14:paraId="356B5805" w14:textId="77777777" w:rsidR="00A64102" w:rsidRDefault="000C6AF0" w:rsidP="00A64102">
      <w:pPr>
        <w:tabs>
          <w:tab w:val="left" w:pos="4820"/>
        </w:tabs>
      </w:pPr>
      <w:r w:rsidRPr="00105D87">
        <w:t xml:space="preserve">Adresse: </w:t>
      </w:r>
      <w:r w:rsidRPr="00105D87">
        <w:tab/>
      </w:r>
      <w:r w:rsidR="00695634">
        <w:t>PLZ/</w:t>
      </w:r>
      <w:r w:rsidR="00667978" w:rsidRPr="00105D87">
        <w:t>Ort</w:t>
      </w:r>
      <w:r w:rsidRPr="00105D87">
        <w:t>:</w:t>
      </w:r>
      <w:r w:rsidR="00A64102" w:rsidRPr="00A64102">
        <w:t xml:space="preserve"> </w:t>
      </w:r>
    </w:p>
    <w:p w14:paraId="6848D86A" w14:textId="760FC643" w:rsidR="00A64102" w:rsidRDefault="00A64102" w:rsidP="00A64102">
      <w:pPr>
        <w:tabs>
          <w:tab w:val="left" w:pos="4820"/>
        </w:tabs>
      </w:pPr>
      <w:r>
        <w:t>Telefon:</w:t>
      </w:r>
      <w:r>
        <w:tab/>
        <w:t>E-Mail</w:t>
      </w:r>
      <w:r w:rsidR="00227889">
        <w:t>:</w:t>
      </w:r>
    </w:p>
    <w:p w14:paraId="635E8DEB" w14:textId="2AD92ABA" w:rsidR="00A64102" w:rsidRPr="00A64102" w:rsidRDefault="00A64102" w:rsidP="00A64102">
      <w:pPr>
        <w:tabs>
          <w:tab w:val="left" w:pos="4820"/>
        </w:tabs>
      </w:pPr>
      <w:r w:rsidRPr="00105D87">
        <w:t>Betriebsnummer</w:t>
      </w:r>
      <w:r w:rsidRPr="00A64102">
        <w:t xml:space="preserve">: </w:t>
      </w:r>
    </w:p>
    <w:p w14:paraId="590394BC" w14:textId="3D775D64" w:rsidR="000C6AF0" w:rsidRDefault="000C6AF0" w:rsidP="000C6AF0">
      <w:pPr>
        <w:tabs>
          <w:tab w:val="left" w:pos="4820"/>
        </w:tabs>
      </w:pPr>
    </w:p>
    <w:p w14:paraId="03F02A72" w14:textId="5FD9837B" w:rsidR="00A64102" w:rsidRDefault="00A64102" w:rsidP="000C6AF0">
      <w:pPr>
        <w:tabs>
          <w:tab w:val="left" w:pos="4820"/>
        </w:tabs>
      </w:pPr>
      <w:r>
        <w:t>Weitere beteiligte Betriebe</w:t>
      </w:r>
      <w:r w:rsidR="003F282E">
        <w:t xml:space="preserve"> (</w:t>
      </w:r>
      <w:r w:rsidR="00227889" w:rsidRPr="00227889">
        <w:rPr>
          <w:i/>
          <w:iCs/>
        </w:rPr>
        <w:t xml:space="preserve">nur auszufüllen, </w:t>
      </w:r>
      <w:r w:rsidR="003F282E" w:rsidRPr="00227889">
        <w:rPr>
          <w:i/>
          <w:iCs/>
        </w:rPr>
        <w:t>wenn Betrag &gt;</w:t>
      </w:r>
      <w:r w:rsidR="00227889" w:rsidRPr="00227889">
        <w:rPr>
          <w:i/>
          <w:iCs/>
        </w:rPr>
        <w:t xml:space="preserve"> CHF </w:t>
      </w:r>
      <w:r w:rsidR="003F282E" w:rsidRPr="00227889">
        <w:rPr>
          <w:i/>
          <w:iCs/>
        </w:rPr>
        <w:t>3'000</w:t>
      </w:r>
      <w:r w:rsidR="003F282E">
        <w:t>)</w:t>
      </w:r>
    </w:p>
    <w:p w14:paraId="4C19B1E9" w14:textId="77777777" w:rsidR="00A64102" w:rsidRPr="00105D87" w:rsidRDefault="00A64102" w:rsidP="00A64102">
      <w:pPr>
        <w:tabs>
          <w:tab w:val="left" w:pos="4820"/>
        </w:tabs>
      </w:pPr>
      <w:r w:rsidRPr="00105D87">
        <w:t>Name:</w:t>
      </w:r>
      <w:r w:rsidRPr="00105D87">
        <w:tab/>
        <w:t xml:space="preserve">Vorname: </w:t>
      </w:r>
    </w:p>
    <w:p w14:paraId="10CB1DC6" w14:textId="77777777" w:rsidR="00A64102" w:rsidRDefault="00A64102" w:rsidP="00A64102">
      <w:pPr>
        <w:tabs>
          <w:tab w:val="left" w:pos="4820"/>
        </w:tabs>
      </w:pPr>
      <w:r w:rsidRPr="00105D87">
        <w:t xml:space="preserve">Adresse: </w:t>
      </w:r>
      <w:r w:rsidRPr="00105D87">
        <w:tab/>
      </w:r>
      <w:r>
        <w:t>PLZ/</w:t>
      </w:r>
      <w:r w:rsidRPr="00105D87">
        <w:t>Ort:</w:t>
      </w:r>
      <w:r w:rsidRPr="00A64102">
        <w:t xml:space="preserve"> </w:t>
      </w:r>
    </w:p>
    <w:p w14:paraId="5B41FE82" w14:textId="0AD3EBD9" w:rsidR="00A64102" w:rsidRDefault="00A64102" w:rsidP="00A64102">
      <w:pPr>
        <w:tabs>
          <w:tab w:val="left" w:pos="4820"/>
        </w:tabs>
      </w:pPr>
      <w:r>
        <w:t>Telefon:</w:t>
      </w:r>
      <w:r>
        <w:tab/>
      </w:r>
      <w:r w:rsidR="00227889">
        <w:t>E-Mail:</w:t>
      </w:r>
    </w:p>
    <w:p w14:paraId="0DCDA94E" w14:textId="77777777" w:rsidR="00A64102" w:rsidRPr="00A64102" w:rsidRDefault="00A64102" w:rsidP="00A64102">
      <w:pPr>
        <w:tabs>
          <w:tab w:val="left" w:pos="4820"/>
        </w:tabs>
      </w:pPr>
      <w:r w:rsidRPr="00105D87">
        <w:t>Betriebsnummer</w:t>
      </w:r>
      <w:r w:rsidRPr="00A64102">
        <w:t xml:space="preserve">: </w:t>
      </w:r>
    </w:p>
    <w:p w14:paraId="318B3E9B" w14:textId="77777777" w:rsidR="00A64102" w:rsidRDefault="00A64102" w:rsidP="000C6AF0">
      <w:pPr>
        <w:tabs>
          <w:tab w:val="left" w:pos="4820"/>
        </w:tabs>
      </w:pPr>
    </w:p>
    <w:p w14:paraId="2ADE4157" w14:textId="77777777" w:rsidR="00A64102" w:rsidRPr="00105D87" w:rsidRDefault="00A64102" w:rsidP="00A64102">
      <w:pPr>
        <w:tabs>
          <w:tab w:val="left" w:pos="4820"/>
        </w:tabs>
      </w:pPr>
      <w:r w:rsidRPr="00105D87">
        <w:t>Name:</w:t>
      </w:r>
      <w:r w:rsidRPr="00105D87">
        <w:tab/>
        <w:t xml:space="preserve">Vorname: </w:t>
      </w:r>
    </w:p>
    <w:p w14:paraId="2B7D774E" w14:textId="77777777" w:rsidR="00A64102" w:rsidRDefault="00A64102" w:rsidP="00A64102">
      <w:pPr>
        <w:tabs>
          <w:tab w:val="left" w:pos="4820"/>
        </w:tabs>
      </w:pPr>
      <w:r w:rsidRPr="00105D87">
        <w:t xml:space="preserve">Adresse: </w:t>
      </w:r>
      <w:r w:rsidRPr="00105D87">
        <w:tab/>
      </w:r>
      <w:r>
        <w:t>PLZ/</w:t>
      </w:r>
      <w:r w:rsidRPr="00105D87">
        <w:t>Ort:</w:t>
      </w:r>
      <w:r w:rsidRPr="00A64102">
        <w:t xml:space="preserve"> </w:t>
      </w:r>
    </w:p>
    <w:p w14:paraId="0756B6DE" w14:textId="17819237" w:rsidR="00A64102" w:rsidRDefault="00A64102" w:rsidP="00A64102">
      <w:pPr>
        <w:tabs>
          <w:tab w:val="left" w:pos="4820"/>
        </w:tabs>
      </w:pPr>
      <w:r>
        <w:t>Telefon:</w:t>
      </w:r>
      <w:r>
        <w:tab/>
      </w:r>
      <w:r w:rsidR="00227889">
        <w:t>E-Mail:</w:t>
      </w:r>
    </w:p>
    <w:p w14:paraId="24B219B9" w14:textId="77777777" w:rsidR="00A64102" w:rsidRPr="00A64102" w:rsidRDefault="00A64102" w:rsidP="00A64102">
      <w:pPr>
        <w:tabs>
          <w:tab w:val="left" w:pos="4820"/>
        </w:tabs>
      </w:pPr>
      <w:r w:rsidRPr="00105D87">
        <w:t>Betriebsnummer</w:t>
      </w:r>
      <w:r w:rsidRPr="00A64102">
        <w:t xml:space="preserve">: </w:t>
      </w:r>
    </w:p>
    <w:p w14:paraId="6598BE30" w14:textId="77777777" w:rsidR="00A64102" w:rsidRPr="00105D87" w:rsidRDefault="00A64102" w:rsidP="000C6AF0">
      <w:pPr>
        <w:tabs>
          <w:tab w:val="left" w:pos="4820"/>
        </w:tabs>
      </w:pPr>
    </w:p>
    <w:p w14:paraId="68146055" w14:textId="77777777" w:rsidR="000C6AF0" w:rsidRPr="00105D87" w:rsidRDefault="000C6AF0" w:rsidP="000C6AF0">
      <w:pPr>
        <w:ind w:left="360"/>
      </w:pPr>
    </w:p>
    <w:p w14:paraId="351B9607" w14:textId="05601035" w:rsidR="008A785E" w:rsidRPr="00CF7F0B" w:rsidRDefault="008A785E" w:rsidP="00667978">
      <w:r w:rsidRPr="00CF7F0B">
        <w:t>Anpassung</w:t>
      </w:r>
      <w:r w:rsidR="00E76F88">
        <w:t>s</w:t>
      </w:r>
      <w:r w:rsidRPr="00CF7F0B">
        <w:t>typ:</w:t>
      </w:r>
    </w:p>
    <w:p w14:paraId="265BAAB0" w14:textId="063279C5" w:rsidR="008A785E" w:rsidRPr="00CF7F0B" w:rsidRDefault="008A785E" w:rsidP="008A785E">
      <w:r w:rsidRPr="00CF7F0B">
        <w:t>Modell und Marke:</w:t>
      </w:r>
    </w:p>
    <w:p w14:paraId="51C51D3C" w14:textId="54DDD3A4" w:rsidR="008A785E" w:rsidRPr="00105D87" w:rsidRDefault="008A785E" w:rsidP="00667978">
      <w:r w:rsidRPr="00CF7F0B">
        <w:t>Gesamtkosten der Anpassung</w:t>
      </w:r>
      <w:r w:rsidR="00E0695A">
        <w:t xml:space="preserve"> exkl. MwSt.</w:t>
      </w:r>
      <w:r w:rsidRPr="00CF7F0B">
        <w:t>:</w:t>
      </w:r>
    </w:p>
    <w:p w14:paraId="6A0FA221" w14:textId="77777777" w:rsidR="00DF412B" w:rsidRDefault="00DF412B" w:rsidP="0022290E"/>
    <w:p w14:paraId="495F6BB2" w14:textId="5B90EBF3" w:rsidR="00CA6A46" w:rsidRDefault="00E0695A" w:rsidP="0022290E">
      <w:r>
        <w:t>Datum der geplanten Inbetriebnahme:</w:t>
      </w:r>
    </w:p>
    <w:p w14:paraId="3A8E277A" w14:textId="77777777" w:rsidR="00E0695A" w:rsidRDefault="00E0695A" w:rsidP="0022290E"/>
    <w:p w14:paraId="22E8F999" w14:textId="77777777" w:rsidR="00D453DA" w:rsidRDefault="00D453DA" w:rsidP="0022290E">
      <w:pPr>
        <w:sectPr w:rsidR="00D453DA" w:rsidSect="001638D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240AB43" w14:textId="77777777" w:rsidR="0022290E" w:rsidRDefault="0022290E" w:rsidP="0022290E"/>
    <w:p w14:paraId="18BACC8A" w14:textId="77777777" w:rsidR="00227889" w:rsidRPr="002D3237" w:rsidRDefault="00227889" w:rsidP="0022290E"/>
    <w:p w14:paraId="5DF92B2B" w14:textId="0BFBDD14" w:rsidR="0022290E" w:rsidRPr="008D51E7" w:rsidRDefault="00300916" w:rsidP="0022290E">
      <w:pPr>
        <w:pStyle w:val="berschrift2"/>
      </w:pPr>
      <w:r w:rsidRPr="008D51E7">
        <w:t xml:space="preserve">Ziele </w:t>
      </w:r>
      <w:r w:rsidR="00D43349">
        <w:t>der Anpassung</w:t>
      </w:r>
    </w:p>
    <w:p w14:paraId="0226E808" w14:textId="5A8895CF" w:rsidR="00300916" w:rsidRDefault="005D0C7E" w:rsidP="00300916">
      <w:pPr>
        <w:rPr>
          <w:i/>
          <w:iCs/>
          <w:lang w:eastAsia="fr-CH"/>
        </w:rPr>
      </w:pPr>
      <w:r>
        <w:rPr>
          <w:lang w:eastAsia="fr-CH"/>
        </w:rPr>
        <w:t xml:space="preserve">Was soll mit der </w:t>
      </w:r>
      <w:r w:rsidR="00227889">
        <w:rPr>
          <w:lang w:eastAsia="fr-CH"/>
        </w:rPr>
        <w:t>Maschinena</w:t>
      </w:r>
      <w:r>
        <w:rPr>
          <w:lang w:eastAsia="fr-CH"/>
        </w:rPr>
        <w:t>npassung genau erreicht werden?</w:t>
      </w:r>
      <w:r w:rsidR="00300916" w:rsidRPr="00105D87">
        <w:rPr>
          <w:lang w:eastAsia="fr-CH"/>
        </w:rPr>
        <w:t xml:space="preserve"> </w:t>
      </w:r>
      <w:r w:rsidR="00300916" w:rsidRPr="009A6221">
        <w:rPr>
          <w:i/>
          <w:iCs/>
          <w:lang w:eastAsia="fr-CH"/>
        </w:rPr>
        <w:t>[</w:t>
      </w:r>
      <w:r w:rsidR="00300916" w:rsidRPr="00346153">
        <w:rPr>
          <w:i/>
          <w:iCs/>
          <w:sz w:val="20"/>
          <w:szCs w:val="20"/>
          <w:lang w:eastAsia="fr-CH"/>
        </w:rPr>
        <w:t xml:space="preserve">Beschreibung, </w:t>
      </w:r>
      <w:r w:rsidR="00227889">
        <w:rPr>
          <w:i/>
          <w:iCs/>
          <w:sz w:val="20"/>
          <w:szCs w:val="20"/>
          <w:lang w:eastAsia="fr-CH"/>
        </w:rPr>
        <w:t xml:space="preserve">was mit der Anpassung der </w:t>
      </w:r>
      <w:r w:rsidR="00300916" w:rsidRPr="00346153">
        <w:rPr>
          <w:i/>
          <w:iCs/>
          <w:sz w:val="20"/>
          <w:szCs w:val="20"/>
          <w:lang w:eastAsia="fr-CH"/>
        </w:rPr>
        <w:t xml:space="preserve">Maschine </w:t>
      </w:r>
      <w:r w:rsidR="00227889">
        <w:rPr>
          <w:i/>
          <w:iCs/>
          <w:sz w:val="20"/>
          <w:szCs w:val="20"/>
          <w:lang w:eastAsia="fr-CH"/>
        </w:rPr>
        <w:t xml:space="preserve">bei der </w:t>
      </w:r>
      <w:r>
        <w:rPr>
          <w:i/>
          <w:iCs/>
          <w:sz w:val="20"/>
          <w:szCs w:val="20"/>
          <w:lang w:eastAsia="fr-CH"/>
        </w:rPr>
        <w:t>Umsetzung</w:t>
      </w:r>
      <w:r w:rsidRPr="00346153">
        <w:rPr>
          <w:i/>
          <w:iCs/>
          <w:sz w:val="20"/>
          <w:szCs w:val="20"/>
          <w:lang w:eastAsia="fr-CH"/>
        </w:rPr>
        <w:t xml:space="preserve"> </w:t>
      </w:r>
      <w:r w:rsidR="00300916" w:rsidRPr="00346153">
        <w:rPr>
          <w:i/>
          <w:iCs/>
          <w:sz w:val="20"/>
          <w:szCs w:val="20"/>
          <w:lang w:eastAsia="fr-CH"/>
        </w:rPr>
        <w:t>von Staffelkultur</w:t>
      </w:r>
      <w:r w:rsidR="00337BD5" w:rsidRPr="00346153">
        <w:rPr>
          <w:i/>
          <w:iCs/>
          <w:sz w:val="20"/>
          <w:szCs w:val="20"/>
          <w:lang w:eastAsia="fr-CH"/>
        </w:rPr>
        <w:t>e</w:t>
      </w:r>
      <w:r w:rsidR="00300916" w:rsidRPr="00346153">
        <w:rPr>
          <w:i/>
          <w:iCs/>
          <w:sz w:val="20"/>
          <w:szCs w:val="20"/>
          <w:lang w:eastAsia="fr-CH"/>
        </w:rPr>
        <w:t xml:space="preserve">n </w:t>
      </w:r>
      <w:r w:rsidR="00227889">
        <w:rPr>
          <w:i/>
          <w:iCs/>
          <w:sz w:val="20"/>
          <w:szCs w:val="20"/>
          <w:lang w:eastAsia="fr-CH"/>
        </w:rPr>
        <w:t>besser, einfacher wird</w:t>
      </w:r>
      <w:r w:rsidR="00300916" w:rsidRPr="009A6221">
        <w:rPr>
          <w:i/>
          <w:iCs/>
          <w:lang w:eastAsia="fr-CH"/>
        </w:rPr>
        <w:t>]</w:t>
      </w:r>
    </w:p>
    <w:p w14:paraId="2C7AEE58" w14:textId="77777777" w:rsidR="007F2883" w:rsidRDefault="007F2883" w:rsidP="00300916">
      <w:pPr>
        <w:rPr>
          <w:lang w:eastAsia="fr-CH"/>
        </w:rPr>
      </w:pPr>
    </w:p>
    <w:p w14:paraId="7ABDA631" w14:textId="77777777" w:rsidR="00227889" w:rsidRDefault="00227889" w:rsidP="00300916">
      <w:pPr>
        <w:rPr>
          <w:lang w:eastAsia="fr-CH"/>
        </w:rPr>
      </w:pPr>
    </w:p>
    <w:p w14:paraId="31F671B2" w14:textId="77777777" w:rsidR="00227889" w:rsidRDefault="00227889" w:rsidP="00300916">
      <w:pPr>
        <w:rPr>
          <w:lang w:eastAsia="fr-CH"/>
        </w:rPr>
      </w:pPr>
    </w:p>
    <w:p w14:paraId="766E679C" w14:textId="77777777" w:rsidR="00227889" w:rsidRDefault="00227889" w:rsidP="00300916">
      <w:pPr>
        <w:rPr>
          <w:lang w:eastAsia="fr-CH"/>
        </w:rPr>
      </w:pPr>
    </w:p>
    <w:p w14:paraId="357BE0D4" w14:textId="77777777" w:rsidR="00227889" w:rsidRPr="00105D87" w:rsidRDefault="00227889" w:rsidP="00300916">
      <w:pPr>
        <w:rPr>
          <w:lang w:eastAsia="fr-CH"/>
        </w:rPr>
      </w:pPr>
    </w:p>
    <w:p w14:paraId="29A033A1" w14:textId="3D9B1447" w:rsidR="00300916" w:rsidRDefault="00300916" w:rsidP="00300916">
      <w:pPr>
        <w:rPr>
          <w:i/>
          <w:iCs/>
          <w:lang w:eastAsia="fr-CH"/>
        </w:rPr>
      </w:pPr>
      <w:r w:rsidRPr="00105D87">
        <w:rPr>
          <w:lang w:eastAsia="fr-CH"/>
        </w:rPr>
        <w:t xml:space="preserve">Gemeinsame Nutzung: </w:t>
      </w:r>
      <w:r w:rsidRPr="009A6221">
        <w:rPr>
          <w:i/>
          <w:iCs/>
          <w:lang w:eastAsia="fr-CH"/>
        </w:rPr>
        <w:t>[</w:t>
      </w:r>
      <w:r w:rsidRPr="00346153">
        <w:rPr>
          <w:i/>
          <w:iCs/>
          <w:sz w:val="20"/>
          <w:szCs w:val="20"/>
          <w:lang w:eastAsia="fr-CH"/>
        </w:rPr>
        <w:t>Beschreibung, wie die Maschine von verschiedenen Betrieben geteilt wird</w:t>
      </w:r>
      <w:r w:rsidR="00550A79" w:rsidRPr="00346153">
        <w:rPr>
          <w:i/>
          <w:iCs/>
          <w:sz w:val="20"/>
          <w:szCs w:val="20"/>
          <w:lang w:eastAsia="fr-CH"/>
        </w:rPr>
        <w:t xml:space="preserve">. Wenn es sich um eine Anpassung von Maschinen mit einem Betrag von weniger als </w:t>
      </w:r>
      <w:r w:rsidR="00E76F88">
        <w:rPr>
          <w:i/>
          <w:iCs/>
          <w:sz w:val="20"/>
          <w:szCs w:val="20"/>
          <w:lang w:eastAsia="fr-CH"/>
        </w:rPr>
        <w:t xml:space="preserve">CHF </w:t>
      </w:r>
      <w:r w:rsidR="00550A79" w:rsidRPr="00346153">
        <w:rPr>
          <w:i/>
          <w:iCs/>
          <w:sz w:val="20"/>
          <w:szCs w:val="20"/>
          <w:lang w:eastAsia="fr-CH"/>
        </w:rPr>
        <w:t>3'000 handelt, muss nichts ausgefüllt werden</w:t>
      </w:r>
      <w:r w:rsidR="00550A79" w:rsidRPr="00CF7F0B">
        <w:rPr>
          <w:i/>
          <w:iCs/>
          <w:lang w:eastAsia="fr-CH"/>
        </w:rPr>
        <w:t>]</w:t>
      </w:r>
    </w:p>
    <w:p w14:paraId="0E6919F2" w14:textId="77777777" w:rsidR="007F2883" w:rsidRPr="00105D87" w:rsidRDefault="007F2883" w:rsidP="00300916">
      <w:pPr>
        <w:rPr>
          <w:lang w:eastAsia="fr-CH"/>
        </w:rPr>
      </w:pPr>
    </w:p>
    <w:p w14:paraId="7F5C2B9B" w14:textId="77777777" w:rsidR="00300916" w:rsidRPr="00300916" w:rsidRDefault="00300916" w:rsidP="00300916"/>
    <w:p w14:paraId="246D2384" w14:textId="77777777" w:rsidR="00766365" w:rsidRDefault="00766365" w:rsidP="00766365"/>
    <w:p w14:paraId="2D06C2E5" w14:textId="77777777" w:rsidR="00227889" w:rsidRDefault="00227889" w:rsidP="00766365"/>
    <w:p w14:paraId="0F8887B0" w14:textId="77777777" w:rsidR="00227889" w:rsidRDefault="00227889" w:rsidP="00766365"/>
    <w:p w14:paraId="7C2B981B" w14:textId="77777777" w:rsidR="00227889" w:rsidRDefault="00227889" w:rsidP="00766365"/>
    <w:p w14:paraId="6F83083D" w14:textId="77777777" w:rsidR="00227889" w:rsidRDefault="00227889" w:rsidP="00766365"/>
    <w:p w14:paraId="38FBB036" w14:textId="77777777" w:rsidR="002260F4" w:rsidRDefault="002260F4" w:rsidP="00766365"/>
    <w:p w14:paraId="69585657" w14:textId="77777777" w:rsidR="002260F4" w:rsidRPr="00766365" w:rsidRDefault="002260F4" w:rsidP="00766365"/>
    <w:p w14:paraId="19893087" w14:textId="51BD7CCA" w:rsidR="00F40426" w:rsidRPr="00D453DA" w:rsidRDefault="002D3237" w:rsidP="002D3237">
      <w:pPr>
        <w:pStyle w:val="berschrift2"/>
        <w:rPr>
          <w:bCs/>
          <w:lang w:val="fr-CH"/>
        </w:rPr>
      </w:pPr>
      <w:proofErr w:type="spellStart"/>
      <w:r w:rsidRPr="00D453DA">
        <w:rPr>
          <w:bCs/>
          <w:lang w:val="fr-CH"/>
        </w:rPr>
        <w:t>Finanzierung</w:t>
      </w:r>
      <w:proofErr w:type="spellEnd"/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567"/>
        <w:gridCol w:w="7230"/>
        <w:gridCol w:w="1701"/>
      </w:tblGrid>
      <w:tr w:rsidR="00872803" w14:paraId="717F6425" w14:textId="77777777" w:rsidTr="00D453DA">
        <w:tc>
          <w:tcPr>
            <w:tcW w:w="567" w:type="dxa"/>
          </w:tcPr>
          <w:p w14:paraId="0E1D5B3D" w14:textId="1A48A18D" w:rsidR="00872803" w:rsidRPr="00F40426" w:rsidRDefault="00872803" w:rsidP="005C495D">
            <w:pPr>
              <w:spacing w:before="40" w:after="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7230" w:type="dxa"/>
          </w:tcPr>
          <w:p w14:paraId="1A4A975F" w14:textId="43FF3AA8" w:rsidR="00872803" w:rsidRPr="00F40426" w:rsidRDefault="00872803" w:rsidP="005C495D">
            <w:pPr>
              <w:spacing w:before="40" w:after="40"/>
              <w:jc w:val="left"/>
              <w:rPr>
                <w:b/>
                <w:bCs/>
              </w:rPr>
            </w:pPr>
            <w:r w:rsidRPr="00036CB9">
              <w:rPr>
                <w:b/>
                <w:bCs/>
              </w:rPr>
              <w:t>Finanzierungsquelle</w:t>
            </w:r>
          </w:p>
        </w:tc>
        <w:tc>
          <w:tcPr>
            <w:tcW w:w="1701" w:type="dxa"/>
          </w:tcPr>
          <w:p w14:paraId="735F20DA" w14:textId="7EE10A06" w:rsidR="00872803" w:rsidRPr="00F40426" w:rsidRDefault="00872803" w:rsidP="005C495D">
            <w:pPr>
              <w:spacing w:before="40" w:after="40"/>
              <w:jc w:val="center"/>
              <w:rPr>
                <w:b/>
                <w:bCs/>
              </w:rPr>
            </w:pPr>
            <w:r w:rsidRPr="00F40426">
              <w:rPr>
                <w:b/>
                <w:bCs/>
              </w:rPr>
              <w:t>CHF</w:t>
            </w:r>
          </w:p>
        </w:tc>
      </w:tr>
      <w:tr w:rsidR="00872803" w14:paraId="67596D38" w14:textId="77777777" w:rsidTr="00D453DA">
        <w:tc>
          <w:tcPr>
            <w:tcW w:w="567" w:type="dxa"/>
          </w:tcPr>
          <w:p w14:paraId="7B9B03CE" w14:textId="71B3259C" w:rsidR="00872803" w:rsidRDefault="00872803" w:rsidP="005C495D">
            <w:pPr>
              <w:spacing w:before="40" w:after="40"/>
              <w:jc w:val="left"/>
            </w:pPr>
            <w:r>
              <w:t>1</w:t>
            </w:r>
          </w:p>
        </w:tc>
        <w:tc>
          <w:tcPr>
            <w:tcW w:w="7230" w:type="dxa"/>
          </w:tcPr>
          <w:p w14:paraId="3241A6B5" w14:textId="1D07F39D" w:rsidR="00872803" w:rsidRDefault="003F282E" w:rsidP="005C495D">
            <w:pPr>
              <w:spacing w:before="40" w:after="40"/>
              <w:jc w:val="left"/>
            </w:pPr>
            <w:r>
              <w:t>Anpassungspreis</w:t>
            </w:r>
            <w:r w:rsidR="00227889">
              <w:t xml:space="preserve"> (= 100%)</w:t>
            </w:r>
          </w:p>
        </w:tc>
        <w:tc>
          <w:tcPr>
            <w:tcW w:w="1701" w:type="dxa"/>
            <w:shd w:val="clear" w:color="auto" w:fill="auto"/>
          </w:tcPr>
          <w:p w14:paraId="7601BE69" w14:textId="16D987F6" w:rsidR="00872803" w:rsidRDefault="00872803" w:rsidP="005C495D">
            <w:pPr>
              <w:spacing w:before="40" w:after="40"/>
              <w:jc w:val="center"/>
            </w:pPr>
          </w:p>
        </w:tc>
      </w:tr>
      <w:tr w:rsidR="00DF6D23" w14:paraId="073CE264" w14:textId="77777777" w:rsidTr="00DF6D23">
        <w:tc>
          <w:tcPr>
            <w:tcW w:w="567" w:type="dxa"/>
            <w:tcBorders>
              <w:bottom w:val="single" w:sz="4" w:space="0" w:color="auto"/>
            </w:tcBorders>
          </w:tcPr>
          <w:p w14:paraId="69824734" w14:textId="26228C3D" w:rsidR="00DF6D23" w:rsidRDefault="00DF6D23" w:rsidP="005C495D">
            <w:pPr>
              <w:spacing w:before="40" w:after="40"/>
              <w:jc w:val="left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5F29186" w14:textId="4CDA58AF" w:rsidR="00DF6D23" w:rsidRPr="00DF6D23" w:rsidRDefault="00DF6D23" w:rsidP="005C495D">
            <w:pPr>
              <w:spacing w:before="40" w:after="40"/>
              <w:jc w:val="left"/>
              <w:rPr>
                <w:i/>
                <w:iCs/>
              </w:rPr>
            </w:pPr>
            <w:r w:rsidRPr="00DF6D23">
              <w:rPr>
                <w:i/>
                <w:iCs/>
              </w:rPr>
              <w:t>Mehrwertsteuer *</w:t>
            </w:r>
            <w:r w:rsidRPr="00DF6D23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5C59049" w14:textId="77777777" w:rsidR="00DF6D23" w:rsidRDefault="00DF6D23" w:rsidP="005C495D">
            <w:pPr>
              <w:spacing w:before="40" w:after="40"/>
              <w:jc w:val="center"/>
            </w:pPr>
          </w:p>
        </w:tc>
      </w:tr>
      <w:tr w:rsidR="00DF6D23" w14:paraId="4E82D096" w14:textId="77777777" w:rsidTr="00DF6D23">
        <w:tc>
          <w:tcPr>
            <w:tcW w:w="567" w:type="dxa"/>
            <w:tcBorders>
              <w:bottom w:val="single" w:sz="18" w:space="0" w:color="auto"/>
            </w:tcBorders>
          </w:tcPr>
          <w:p w14:paraId="75AD9F48" w14:textId="77777777" w:rsidR="00DF6D23" w:rsidRDefault="00DF6D23" w:rsidP="005C495D">
            <w:pPr>
              <w:spacing w:before="40" w:after="40"/>
              <w:jc w:val="left"/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14:paraId="20C49514" w14:textId="7AFDEC00" w:rsidR="00DF6D23" w:rsidRPr="00DF6D23" w:rsidRDefault="00DF6D23" w:rsidP="005C495D">
            <w:pPr>
              <w:spacing w:before="40" w:after="40"/>
              <w:jc w:val="left"/>
            </w:pPr>
            <w:r w:rsidRPr="00DF6D23">
              <w:t xml:space="preserve">Totale Anschaffungskosten (inkl. </w:t>
            </w:r>
            <w:proofErr w:type="spellStart"/>
            <w:r w:rsidRPr="00DF6D23">
              <w:t>MwSt</w:t>
            </w:r>
            <w:proofErr w:type="spellEnd"/>
            <w:r w:rsidRPr="00DF6D23"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3097E6ED" w14:textId="77777777" w:rsidR="00DF6D23" w:rsidRDefault="00DF6D23" w:rsidP="005C495D">
            <w:pPr>
              <w:spacing w:before="40" w:after="40"/>
              <w:jc w:val="center"/>
            </w:pPr>
          </w:p>
        </w:tc>
      </w:tr>
      <w:tr w:rsidR="00872803" w14:paraId="58D62666" w14:textId="77777777" w:rsidTr="00D453DA">
        <w:tc>
          <w:tcPr>
            <w:tcW w:w="567" w:type="dxa"/>
          </w:tcPr>
          <w:p w14:paraId="5E81DEF9" w14:textId="03EC6BD9" w:rsidR="00872803" w:rsidRDefault="003F282E" w:rsidP="005C495D">
            <w:pPr>
              <w:spacing w:before="40" w:after="40"/>
              <w:jc w:val="left"/>
            </w:pPr>
            <w:r>
              <w:t>2</w:t>
            </w:r>
          </w:p>
        </w:tc>
        <w:tc>
          <w:tcPr>
            <w:tcW w:w="7230" w:type="dxa"/>
          </w:tcPr>
          <w:p w14:paraId="1660B069" w14:textId="143321F8" w:rsidR="00872803" w:rsidRDefault="00872803" w:rsidP="005C495D">
            <w:pPr>
              <w:spacing w:before="40" w:after="40"/>
              <w:jc w:val="left"/>
            </w:pPr>
            <w:r>
              <w:t xml:space="preserve">Anteil </w:t>
            </w:r>
            <w:r w:rsidR="005C495D">
              <w:t xml:space="preserve">Projekt </w:t>
            </w:r>
            <w:r w:rsidR="00227889">
              <w:t xml:space="preserve">an der </w:t>
            </w:r>
            <w:r w:rsidR="005C495D">
              <w:t>Anpassung</w:t>
            </w:r>
            <w:r w:rsidR="00227889">
              <w:t xml:space="preserve"> </w:t>
            </w:r>
            <w:r>
              <w:t>(</w:t>
            </w:r>
            <w:r w:rsidR="00D43349">
              <w:t xml:space="preserve">= 80% von </w:t>
            </w:r>
            <w:r w:rsidR="003F282E">
              <w:t>1</w:t>
            </w:r>
            <w:r w:rsidR="00D43349">
              <w:t>)</w:t>
            </w:r>
          </w:p>
        </w:tc>
        <w:tc>
          <w:tcPr>
            <w:tcW w:w="1701" w:type="dxa"/>
            <w:shd w:val="clear" w:color="auto" w:fill="auto"/>
          </w:tcPr>
          <w:p w14:paraId="726576D2" w14:textId="1D60671E" w:rsidR="00872803" w:rsidRDefault="00872803" w:rsidP="005C495D">
            <w:pPr>
              <w:spacing w:before="40" w:after="40"/>
              <w:jc w:val="center"/>
            </w:pPr>
          </w:p>
        </w:tc>
      </w:tr>
      <w:tr w:rsidR="00DF6D23" w14:paraId="47D1CF48" w14:textId="77777777" w:rsidTr="00D453DA">
        <w:tc>
          <w:tcPr>
            <w:tcW w:w="567" w:type="dxa"/>
          </w:tcPr>
          <w:p w14:paraId="6A170FB4" w14:textId="77777777" w:rsidR="00DF6D23" w:rsidRDefault="00DF6D23" w:rsidP="005C495D">
            <w:pPr>
              <w:spacing w:before="40" w:after="40"/>
              <w:jc w:val="left"/>
            </w:pPr>
          </w:p>
        </w:tc>
        <w:tc>
          <w:tcPr>
            <w:tcW w:w="7230" w:type="dxa"/>
          </w:tcPr>
          <w:p w14:paraId="11C25332" w14:textId="3E08B2AE" w:rsidR="00DF6D23" w:rsidRPr="00DF6D23" w:rsidRDefault="00DF6D23" w:rsidP="005C495D">
            <w:pPr>
              <w:spacing w:before="40" w:after="40"/>
              <w:jc w:val="left"/>
              <w:rPr>
                <w:i/>
                <w:iCs/>
              </w:rPr>
            </w:pPr>
            <w:r w:rsidRPr="00DF6D23">
              <w:rPr>
                <w:i/>
                <w:iCs/>
              </w:rPr>
              <w:t>Mehrwertsteuer *</w:t>
            </w:r>
            <w:r w:rsidRPr="00DF6D23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6FE60BB" w14:textId="77777777" w:rsidR="00DF6D23" w:rsidRDefault="00DF6D23" w:rsidP="005C495D">
            <w:pPr>
              <w:spacing w:before="40" w:after="40"/>
              <w:jc w:val="center"/>
            </w:pPr>
          </w:p>
        </w:tc>
      </w:tr>
      <w:tr w:rsidR="00872803" w14:paraId="546BE0FA" w14:textId="77777777" w:rsidTr="00D453DA">
        <w:tc>
          <w:tcPr>
            <w:tcW w:w="567" w:type="dxa"/>
          </w:tcPr>
          <w:p w14:paraId="6CBE918B" w14:textId="08FE4137" w:rsidR="00872803" w:rsidRDefault="003F282E" w:rsidP="005C495D">
            <w:pPr>
              <w:spacing w:before="40" w:after="40"/>
              <w:jc w:val="left"/>
            </w:pPr>
            <w:r>
              <w:t>3</w:t>
            </w:r>
          </w:p>
        </w:tc>
        <w:tc>
          <w:tcPr>
            <w:tcW w:w="7230" w:type="dxa"/>
          </w:tcPr>
          <w:p w14:paraId="341C19F3" w14:textId="6950B566" w:rsidR="00872803" w:rsidRDefault="00872803" w:rsidP="005C495D">
            <w:pPr>
              <w:spacing w:before="40" w:after="40"/>
              <w:jc w:val="left"/>
            </w:pPr>
            <w:r>
              <w:t>Anteil Antragsteller a</w:t>
            </w:r>
            <w:r w:rsidR="00227889">
              <w:t xml:space="preserve">n der </w:t>
            </w:r>
            <w:r w:rsidR="005C495D">
              <w:t>Anpassung</w:t>
            </w:r>
            <w:r w:rsidR="00227889">
              <w:t xml:space="preserve"> </w:t>
            </w:r>
            <w:r>
              <w:t xml:space="preserve">(= </w:t>
            </w:r>
            <w:r w:rsidR="00227889">
              <w:t xml:space="preserve">20% von 1, oder </w:t>
            </w:r>
            <w:r>
              <w:t xml:space="preserve">1 – </w:t>
            </w:r>
            <w:r w:rsidR="003F282E">
              <w:t>2</w:t>
            </w:r>
            <w:r>
              <w:t>)</w:t>
            </w:r>
          </w:p>
        </w:tc>
        <w:tc>
          <w:tcPr>
            <w:tcW w:w="1701" w:type="dxa"/>
          </w:tcPr>
          <w:p w14:paraId="5540B764" w14:textId="3CDAE1FA" w:rsidR="00872803" w:rsidRDefault="00872803" w:rsidP="005C495D">
            <w:pPr>
              <w:spacing w:before="40" w:after="40"/>
              <w:jc w:val="center"/>
            </w:pPr>
          </w:p>
        </w:tc>
      </w:tr>
      <w:tr w:rsidR="00DF6D23" w14:paraId="6E9E65CE" w14:textId="77777777" w:rsidTr="00D453DA">
        <w:tc>
          <w:tcPr>
            <w:tcW w:w="567" w:type="dxa"/>
          </w:tcPr>
          <w:p w14:paraId="175E9410" w14:textId="77777777" w:rsidR="00DF6D23" w:rsidRDefault="00DF6D23" w:rsidP="005C495D">
            <w:pPr>
              <w:spacing w:before="40" w:after="40"/>
              <w:jc w:val="left"/>
            </w:pPr>
          </w:p>
        </w:tc>
        <w:tc>
          <w:tcPr>
            <w:tcW w:w="7230" w:type="dxa"/>
          </w:tcPr>
          <w:p w14:paraId="2262E442" w14:textId="6EBB9CBE" w:rsidR="00DF6D23" w:rsidRPr="00DF6D23" w:rsidRDefault="00DF6D23" w:rsidP="005C495D">
            <w:pPr>
              <w:spacing w:before="40" w:after="40"/>
              <w:jc w:val="left"/>
              <w:rPr>
                <w:i/>
                <w:iCs/>
              </w:rPr>
            </w:pPr>
            <w:r w:rsidRPr="00DF6D23">
              <w:rPr>
                <w:i/>
                <w:iCs/>
              </w:rPr>
              <w:t>Mehrwertsteuer *</w:t>
            </w:r>
            <w:r w:rsidRPr="00DF6D23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1701" w:type="dxa"/>
          </w:tcPr>
          <w:p w14:paraId="46DB8587" w14:textId="77777777" w:rsidR="00DF6D23" w:rsidRDefault="00DF6D23" w:rsidP="005C495D">
            <w:pPr>
              <w:spacing w:before="40" w:after="40"/>
              <w:jc w:val="center"/>
            </w:pPr>
          </w:p>
        </w:tc>
      </w:tr>
    </w:tbl>
    <w:p w14:paraId="1F2477E2" w14:textId="7782701E" w:rsidR="004478DA" w:rsidRDefault="00DF6D23" w:rsidP="00482897">
      <w:r>
        <w:rPr>
          <w:rFonts w:eastAsiaTheme="majorEastAsia" w:cstheme="majorBidi"/>
          <w:bCs/>
          <w:color w:val="2D543A"/>
          <w:sz w:val="20"/>
          <w:szCs w:val="20"/>
        </w:rPr>
        <w:t>*)    Mehrwertsteuer kann verrechnet werden</w:t>
      </w:r>
    </w:p>
    <w:p w14:paraId="748F018C" w14:textId="77777777" w:rsidR="005C495D" w:rsidRDefault="005C495D" w:rsidP="00482897"/>
    <w:p w14:paraId="69C7C3A4" w14:textId="53995F1B" w:rsidR="00D43349" w:rsidRDefault="00D43349" w:rsidP="00482897">
      <w:r>
        <w:t xml:space="preserve">Finanzierung des Anteils der Antragssteller (Nr. </w:t>
      </w:r>
      <w:r w:rsidR="003F282E">
        <w:t>3</w:t>
      </w:r>
      <w:r>
        <w:t>):</w:t>
      </w:r>
    </w:p>
    <w:p w14:paraId="4FC906F7" w14:textId="1C635F1E" w:rsidR="00D43349" w:rsidRDefault="00D43349" w:rsidP="00D43349">
      <w:pPr>
        <w:pStyle w:val="Listenabsatz"/>
        <w:numPr>
          <w:ilvl w:val="0"/>
          <w:numId w:val="30"/>
        </w:numPr>
      </w:pPr>
      <w:r>
        <w:t>Eigenfinanzierung</w:t>
      </w:r>
    </w:p>
    <w:p w14:paraId="564052AD" w14:textId="795B26A4" w:rsidR="00D43349" w:rsidRDefault="00D43349" w:rsidP="00D43349">
      <w:pPr>
        <w:pStyle w:val="Listenabsatz"/>
        <w:numPr>
          <w:ilvl w:val="0"/>
          <w:numId w:val="30"/>
        </w:numPr>
      </w:pPr>
      <w:r>
        <w:t>Bankkredit</w:t>
      </w:r>
    </w:p>
    <w:p w14:paraId="7693063C" w14:textId="7731C224" w:rsidR="00D43349" w:rsidRDefault="00D43349" w:rsidP="00D43349">
      <w:pPr>
        <w:pStyle w:val="Listenabsatz"/>
        <w:numPr>
          <w:ilvl w:val="0"/>
          <w:numId w:val="30"/>
        </w:numPr>
      </w:pPr>
      <w:r>
        <w:t>Leasing</w:t>
      </w:r>
    </w:p>
    <w:p w14:paraId="38412AAC" w14:textId="20B6825B" w:rsidR="00D43349" w:rsidRDefault="00D43349" w:rsidP="00D43349">
      <w:pPr>
        <w:pStyle w:val="Listenabsatz"/>
        <w:numPr>
          <w:ilvl w:val="0"/>
          <w:numId w:val="30"/>
        </w:numPr>
      </w:pPr>
      <w:r>
        <w:t>Andere</w:t>
      </w:r>
    </w:p>
    <w:p w14:paraId="7CD355AA" w14:textId="77777777" w:rsidR="00D43349" w:rsidRDefault="00D43349" w:rsidP="00D43349"/>
    <w:p w14:paraId="681B8A04" w14:textId="77777777" w:rsidR="002260F4" w:rsidRDefault="002260F4" w:rsidP="00D43349"/>
    <w:p w14:paraId="6B00FB41" w14:textId="1B19AFB6" w:rsidR="00482897" w:rsidRDefault="00947400" w:rsidP="00947400">
      <w:pPr>
        <w:pStyle w:val="berschrift2"/>
      </w:pPr>
      <w:r>
        <w:t>Überprüfung und Monitoring</w:t>
      </w:r>
    </w:p>
    <w:p w14:paraId="03E94D78" w14:textId="71771109" w:rsidR="00947400" w:rsidRDefault="00947400" w:rsidP="00947400">
      <w:pPr>
        <w:spacing w:after="200" w:line="276" w:lineRule="auto"/>
        <w:rPr>
          <w:rFonts w:eastAsia="Calibri" w:cs="Calibri"/>
        </w:rPr>
      </w:pPr>
      <w:r w:rsidRPr="00947400">
        <w:rPr>
          <w:rFonts w:eastAsia="Calibri" w:cs="Calibri"/>
        </w:rPr>
        <w:t>Die Einsätze der bewilligten Maschinen</w:t>
      </w:r>
      <w:r w:rsidR="005C495D">
        <w:rPr>
          <w:rFonts w:eastAsia="Calibri" w:cs="Calibri"/>
        </w:rPr>
        <w:t>anpassungen</w:t>
      </w:r>
      <w:r w:rsidRPr="00947400">
        <w:rPr>
          <w:rFonts w:eastAsia="Calibri" w:cs="Calibri"/>
        </w:rPr>
        <w:t xml:space="preserve"> werden durch das Team Verfahrenstechnik der HAFL jährlich anhand der Feldkalender-Einträge </w:t>
      </w:r>
      <w:r w:rsidR="00744211">
        <w:rPr>
          <w:rFonts w:eastAsia="Calibri" w:cs="Calibri"/>
        </w:rPr>
        <w:t>begleitet</w:t>
      </w:r>
      <w:r w:rsidR="00744211" w:rsidRPr="00947400">
        <w:rPr>
          <w:rFonts w:eastAsia="Calibri" w:cs="Calibri"/>
        </w:rPr>
        <w:t xml:space="preserve"> </w:t>
      </w:r>
      <w:r w:rsidRPr="00947400">
        <w:rPr>
          <w:rFonts w:eastAsia="Calibri" w:cs="Calibri"/>
        </w:rPr>
        <w:t>und zusammengefasst.</w:t>
      </w:r>
      <w:r w:rsidR="002260F4">
        <w:rPr>
          <w:rFonts w:eastAsia="Calibri" w:cs="Calibri"/>
        </w:rPr>
        <w:t xml:space="preserve"> Die Anpassungen können nach Absprache mit dem Gesuchsteller auch vor Ort </w:t>
      </w:r>
      <w:proofErr w:type="spellStart"/>
      <w:proofErr w:type="gramStart"/>
      <w:r w:rsidR="002260F4">
        <w:rPr>
          <w:rFonts w:eastAsia="Calibri" w:cs="Calibri"/>
        </w:rPr>
        <w:t>statt finden</w:t>
      </w:r>
      <w:proofErr w:type="spellEnd"/>
      <w:proofErr w:type="gramEnd"/>
      <w:r w:rsidR="002260F4">
        <w:rPr>
          <w:rFonts w:eastAsia="Calibri" w:cs="Calibri"/>
        </w:rPr>
        <w:t>.</w:t>
      </w:r>
    </w:p>
    <w:p w14:paraId="7AE97DBC" w14:textId="77777777" w:rsidR="002260F4" w:rsidRDefault="002260F4" w:rsidP="00947400">
      <w:pPr>
        <w:spacing w:after="200" w:line="276" w:lineRule="auto"/>
        <w:rPr>
          <w:rFonts w:eastAsia="Calibri" w:cs="Calibri"/>
        </w:rPr>
      </w:pPr>
    </w:p>
    <w:p w14:paraId="201EC8B6" w14:textId="1F631C5A" w:rsidR="00625959" w:rsidRPr="00036CB9" w:rsidRDefault="00625959" w:rsidP="00625959">
      <w:pPr>
        <w:pStyle w:val="berschrift2"/>
        <w:rPr>
          <w:lang w:val="fr-CH"/>
        </w:rPr>
      </w:pPr>
      <w:proofErr w:type="spellStart"/>
      <w:r>
        <w:rPr>
          <w:lang w:val="fr-CH"/>
        </w:rPr>
        <w:t>Bei</w:t>
      </w:r>
      <w:r w:rsidRPr="00036CB9">
        <w:rPr>
          <w:lang w:val="fr-CH"/>
        </w:rPr>
        <w:t>lage</w:t>
      </w:r>
      <w:r w:rsidR="00E76F88">
        <w:rPr>
          <w:lang w:val="fr-CH"/>
        </w:rPr>
        <w:t>n</w:t>
      </w:r>
      <w:proofErr w:type="spellEnd"/>
      <w:r>
        <w:rPr>
          <w:lang w:val="fr-CH"/>
        </w:rPr>
        <w:t xml:space="preserve"> </w:t>
      </w:r>
    </w:p>
    <w:p w14:paraId="5806BE4A" w14:textId="33A1863A" w:rsidR="00625959" w:rsidRPr="00D43349" w:rsidRDefault="00625959" w:rsidP="004C6C8F">
      <w:pPr>
        <w:pStyle w:val="Listenabsatz"/>
        <w:numPr>
          <w:ilvl w:val="0"/>
          <w:numId w:val="24"/>
        </w:numPr>
      </w:pPr>
      <w:r w:rsidRPr="00D43349">
        <w:t xml:space="preserve">Kostenvoranschlag der </w:t>
      </w:r>
      <w:r w:rsidR="002260F4">
        <w:t xml:space="preserve">Anpassungen </w:t>
      </w:r>
      <w:r w:rsidR="00D43349" w:rsidRPr="00D43349">
        <w:t xml:space="preserve">mit </w:t>
      </w:r>
      <w:r w:rsidR="00D43349">
        <w:t>Offerten</w:t>
      </w:r>
    </w:p>
    <w:p w14:paraId="45AB7E13" w14:textId="030E2B98" w:rsidR="00744211" w:rsidRPr="004478DA" w:rsidRDefault="00744211" w:rsidP="00625959">
      <w:pPr>
        <w:pStyle w:val="Listenabsatz"/>
        <w:numPr>
          <w:ilvl w:val="0"/>
          <w:numId w:val="24"/>
        </w:numPr>
      </w:pPr>
      <w:r w:rsidRPr="004478DA">
        <w:t xml:space="preserve">Technische Angaben zur Maschine </w:t>
      </w:r>
      <w:r w:rsidR="002260F4">
        <w:t xml:space="preserve">und der </w:t>
      </w:r>
      <w:r w:rsidR="00D43349">
        <w:t>Anpassung</w:t>
      </w:r>
    </w:p>
    <w:p w14:paraId="35727B19" w14:textId="62A9D57A" w:rsidR="00947400" w:rsidRDefault="00744211" w:rsidP="004C6C8F">
      <w:pPr>
        <w:pStyle w:val="Listenabsatz"/>
        <w:numPr>
          <w:ilvl w:val="0"/>
          <w:numId w:val="24"/>
        </w:numPr>
      </w:pPr>
      <w:r>
        <w:t>Betriebsspiegel der beteiligten Betriebe</w:t>
      </w:r>
    </w:p>
    <w:p w14:paraId="18E817BD" w14:textId="77777777" w:rsidR="00490571" w:rsidRDefault="00490571" w:rsidP="00490571"/>
    <w:p w14:paraId="3CFF4CD0" w14:textId="77777777" w:rsidR="002260F4" w:rsidRDefault="002260F4" w:rsidP="00490571"/>
    <w:p w14:paraId="17891108" w14:textId="77777777" w:rsidR="002260F4" w:rsidRDefault="002260F4" w:rsidP="00490571"/>
    <w:p w14:paraId="0F9D4239" w14:textId="29352D06" w:rsidR="00490571" w:rsidRPr="00FA70CB" w:rsidRDefault="00490571" w:rsidP="00490571">
      <w:r w:rsidRPr="00FA70CB">
        <w:t xml:space="preserve">Das </w:t>
      </w:r>
      <w:proofErr w:type="spellStart"/>
      <w:r w:rsidRPr="00FA70CB">
        <w:t>Gesuch</w:t>
      </w:r>
      <w:r w:rsidR="00F542F9" w:rsidRPr="00FA70CB">
        <w:t>sformular</w:t>
      </w:r>
      <w:proofErr w:type="spellEnd"/>
      <w:r w:rsidR="00F542F9" w:rsidRPr="00FA70CB">
        <w:t>, inkl. Beilagen,</w:t>
      </w:r>
      <w:r w:rsidRPr="00FA70CB">
        <w:t xml:space="preserve"> </w:t>
      </w:r>
      <w:r w:rsidR="00F542F9" w:rsidRPr="00FA70CB">
        <w:t>sind</w:t>
      </w:r>
      <w:r w:rsidRPr="00FA70CB">
        <w:t xml:space="preserve"> a</w:t>
      </w:r>
      <w:r w:rsidR="00F542F9" w:rsidRPr="00FA70CB">
        <w:t>n die</w:t>
      </w:r>
      <w:r w:rsidRPr="00FA70CB">
        <w:t xml:space="preserve"> Projektleitung (</w:t>
      </w:r>
      <w:bookmarkStart w:id="0" w:name="_Hlk183163975"/>
      <w:r w:rsidR="00FA70CB">
        <w:fldChar w:fldCharType="begin"/>
      </w:r>
      <w:r w:rsidR="00FA70CB">
        <w:instrText>HYPERLINK "mailto:</w:instrText>
      </w:r>
      <w:r w:rsidR="00FA70CB" w:rsidRPr="00FA70CB">
        <w:instrText>info@no-till.ch</w:instrText>
      </w:r>
      <w:r w:rsidR="00FA70CB">
        <w:instrText>"</w:instrText>
      </w:r>
      <w:r w:rsidR="00FA70CB">
        <w:fldChar w:fldCharType="separate"/>
      </w:r>
      <w:r w:rsidR="00FA70CB" w:rsidRPr="00FD7AA0">
        <w:rPr>
          <w:rStyle w:val="Hyperlink"/>
        </w:rPr>
        <w:t>info@no-till.ch</w:t>
      </w:r>
      <w:r w:rsidR="00FA70CB">
        <w:fldChar w:fldCharType="end"/>
      </w:r>
      <w:bookmarkEnd w:id="0"/>
      <w:r w:rsidR="00FA70CB">
        <w:t xml:space="preserve">) </w:t>
      </w:r>
      <w:r w:rsidRPr="00FA70CB">
        <w:t xml:space="preserve">zu senden. </w:t>
      </w:r>
    </w:p>
    <w:p w14:paraId="53BC293E" w14:textId="77777777" w:rsidR="00482897" w:rsidRDefault="00482897" w:rsidP="00482897"/>
    <w:p w14:paraId="4835A312" w14:textId="1A16257B" w:rsidR="0022290E" w:rsidRDefault="0022290E" w:rsidP="6753A0A9"/>
    <w:p w14:paraId="2C754E67" w14:textId="77777777" w:rsidR="002A649C" w:rsidRDefault="002A649C" w:rsidP="6753A0A9"/>
    <w:p w14:paraId="57EFA62C" w14:textId="77777777" w:rsidR="002A649C" w:rsidRDefault="002A649C" w:rsidP="6753A0A9"/>
    <w:p w14:paraId="0DAC2ABA" w14:textId="7992212D" w:rsidR="002A649C" w:rsidRPr="004478DA" w:rsidRDefault="002A649C" w:rsidP="002260F4"/>
    <w:sectPr w:rsidR="002A649C" w:rsidRPr="004478DA" w:rsidSect="00DF412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8394" w14:textId="77777777" w:rsidR="00542186" w:rsidRDefault="00542186" w:rsidP="00655396">
      <w:r>
        <w:separator/>
      </w:r>
    </w:p>
  </w:endnote>
  <w:endnote w:type="continuationSeparator" w:id="0">
    <w:p w14:paraId="59C7BA75" w14:textId="77777777" w:rsidR="00542186" w:rsidRDefault="00542186" w:rsidP="0065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A49D" w14:textId="14A33050" w:rsidR="00BD17C6" w:rsidRPr="00A25602" w:rsidRDefault="00A25602" w:rsidP="00A25602">
    <w:pPr>
      <w:pStyle w:val="Fuzeile"/>
    </w:pPr>
    <w:r w:rsidRPr="002628AF">
      <w:rPr>
        <w:noProof/>
      </w:rPr>
      <w:drawing>
        <wp:anchor distT="0" distB="0" distL="114300" distR="114300" simplePos="0" relativeHeight="251706368" behindDoc="0" locked="0" layoutInCell="1" allowOverlap="1" wp14:anchorId="386716E5" wp14:editId="3D64CC9E">
          <wp:simplePos x="0" y="0"/>
          <wp:positionH relativeFrom="column">
            <wp:posOffset>3404235</wp:posOffset>
          </wp:positionH>
          <wp:positionV relativeFrom="paragraph">
            <wp:posOffset>-71755</wp:posOffset>
          </wp:positionV>
          <wp:extent cx="520065" cy="433705"/>
          <wp:effectExtent l="0" t="0" r="0" b="4445"/>
          <wp:wrapNone/>
          <wp:docPr id="1476672234" name="Image 31" descr="Une image contenant texte, Polic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3050BB4-995C-582F-4D0B-F2EF8C1B91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1" descr="Une image contenant texte, Polic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F3050BB4-995C-582F-4D0B-F2EF8C1B91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4320" behindDoc="0" locked="0" layoutInCell="1" allowOverlap="1" wp14:anchorId="4903321D" wp14:editId="052D7EC4">
          <wp:simplePos x="0" y="0"/>
          <wp:positionH relativeFrom="column">
            <wp:posOffset>2214245</wp:posOffset>
          </wp:positionH>
          <wp:positionV relativeFrom="paragraph">
            <wp:posOffset>-140970</wp:posOffset>
          </wp:positionV>
          <wp:extent cx="1005840" cy="585470"/>
          <wp:effectExtent l="0" t="0" r="3810" b="5080"/>
          <wp:wrapNone/>
          <wp:docPr id="567071097" name="Image 27" descr="Une image contenant texte, Police, logo, symbo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85FD4B71-0108-BB9A-7423-A2425A4DEF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 descr="Une image contenant texte, Police, logo, symbole&#10;&#10;Description générée automatiquement">
                    <a:extLst>
                      <a:ext uri="{FF2B5EF4-FFF2-40B4-BE49-F238E27FC236}">
                        <a16:creationId xmlns:a16="http://schemas.microsoft.com/office/drawing/2014/main" id="{85FD4B71-0108-BB9A-7423-A2425A4DEF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5344" behindDoc="0" locked="0" layoutInCell="1" allowOverlap="1" wp14:anchorId="7BA59B5F" wp14:editId="1284A152">
          <wp:simplePos x="0" y="0"/>
          <wp:positionH relativeFrom="column">
            <wp:posOffset>1226185</wp:posOffset>
          </wp:positionH>
          <wp:positionV relativeFrom="paragraph">
            <wp:posOffset>-75565</wp:posOffset>
          </wp:positionV>
          <wp:extent cx="845185" cy="421640"/>
          <wp:effectExtent l="0" t="0" r="0" b="0"/>
          <wp:wrapNone/>
          <wp:docPr id="1616675717" name="Image 29" descr="Une image contenant Police, symbol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DDFFB51-7573-E87C-10F8-85CA36F211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29" descr="Une image contenant Police, symbol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BDDFFB51-7573-E87C-10F8-85CA36F211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7392" behindDoc="0" locked="0" layoutInCell="1" allowOverlap="1" wp14:anchorId="7AA491A8" wp14:editId="53C04785">
          <wp:simplePos x="0" y="0"/>
          <wp:positionH relativeFrom="column">
            <wp:posOffset>4189095</wp:posOffset>
          </wp:positionH>
          <wp:positionV relativeFrom="paragraph">
            <wp:posOffset>102870</wp:posOffset>
          </wp:positionV>
          <wp:extent cx="998220" cy="90805"/>
          <wp:effectExtent l="0" t="0" r="0" b="4445"/>
          <wp:wrapNone/>
          <wp:docPr id="909032102" name="Image 33">
            <a:extLst xmlns:a="http://schemas.openxmlformats.org/drawingml/2006/main">
              <a:ext uri="{FF2B5EF4-FFF2-40B4-BE49-F238E27FC236}">
                <a16:creationId xmlns:a16="http://schemas.microsoft.com/office/drawing/2014/main" id="{9F08541B-8748-C7DC-8944-3C52BCB321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3">
                    <a:extLst>
                      <a:ext uri="{FF2B5EF4-FFF2-40B4-BE49-F238E27FC236}">
                        <a16:creationId xmlns:a16="http://schemas.microsoft.com/office/drawing/2014/main" id="{9F08541B-8748-C7DC-8944-3C52BCB321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10464" behindDoc="0" locked="0" layoutInCell="1" allowOverlap="1" wp14:anchorId="1CB6D808" wp14:editId="6827A3B5">
          <wp:simplePos x="0" y="0"/>
          <wp:positionH relativeFrom="column">
            <wp:posOffset>666750</wp:posOffset>
          </wp:positionH>
          <wp:positionV relativeFrom="paragraph">
            <wp:posOffset>-45085</wp:posOffset>
          </wp:positionV>
          <wp:extent cx="375285" cy="373380"/>
          <wp:effectExtent l="0" t="0" r="5715" b="7620"/>
          <wp:wrapNone/>
          <wp:docPr id="277425295" name="Image 19" descr="Une image contenant logo, Graphique, Polic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BA98410-A821-69EF-BB95-FFD2B98497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 descr="Une image contenant logo, Graphique, Police, clipart&#10;&#10;Description générée automatiquement">
                    <a:extLst>
                      <a:ext uri="{FF2B5EF4-FFF2-40B4-BE49-F238E27FC236}">
                        <a16:creationId xmlns:a16="http://schemas.microsoft.com/office/drawing/2014/main" id="{CBA98410-A821-69EF-BB95-FFD2B98497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8416" behindDoc="0" locked="0" layoutInCell="1" allowOverlap="1" wp14:anchorId="312B3D93" wp14:editId="52036ADE">
          <wp:simplePos x="0" y="0"/>
          <wp:positionH relativeFrom="column">
            <wp:posOffset>5399405</wp:posOffset>
          </wp:positionH>
          <wp:positionV relativeFrom="paragraph">
            <wp:posOffset>-91440</wp:posOffset>
          </wp:positionV>
          <wp:extent cx="1082675" cy="577850"/>
          <wp:effectExtent l="0" t="0" r="3175" b="0"/>
          <wp:wrapNone/>
          <wp:docPr id="1279056593" name="Image 25" descr="Une image contenant text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5897439-C603-827B-7B19-F905DA318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ext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B5897439-C603-827B-7B19-F905DA3180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DBF22B9" wp14:editId="18A3E362">
              <wp:simplePos x="0" y="0"/>
              <wp:positionH relativeFrom="column">
                <wp:posOffset>-899795</wp:posOffset>
              </wp:positionH>
              <wp:positionV relativeFrom="paragraph">
                <wp:posOffset>-279986</wp:posOffset>
              </wp:positionV>
              <wp:extent cx="12192000" cy="0"/>
              <wp:effectExtent l="38100" t="57150" r="76200" b="114300"/>
              <wp:wrapNone/>
              <wp:docPr id="1406585892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192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2D543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1D9B83" id="Connecteur droit 1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22.05pt" to="889.1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" strokecolor="#2d543a" strokeweight="4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2628AF">
      <w:rPr>
        <w:noProof/>
      </w:rPr>
      <w:drawing>
        <wp:anchor distT="0" distB="0" distL="114300" distR="114300" simplePos="0" relativeHeight="251709440" behindDoc="0" locked="0" layoutInCell="1" allowOverlap="1" wp14:anchorId="6256E7B6" wp14:editId="1239E499">
          <wp:simplePos x="0" y="0"/>
          <wp:positionH relativeFrom="page">
            <wp:align>left</wp:align>
          </wp:positionH>
          <wp:positionV relativeFrom="paragraph">
            <wp:posOffset>-298360</wp:posOffset>
          </wp:positionV>
          <wp:extent cx="1427871" cy="901512"/>
          <wp:effectExtent l="0" t="0" r="1270" b="0"/>
          <wp:wrapNone/>
          <wp:docPr id="630217549" name="Image 23" descr="Une image contenant texte, Police, capture d’écran, conceptio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9BED8F3-4706-FDB4-1837-F3728BC770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 descr="Une image contenant texte, Police, capture d’écran, conception&#10;&#10;Description générée automatiquement">
                    <a:extLst>
                      <a:ext uri="{FF2B5EF4-FFF2-40B4-BE49-F238E27FC236}">
                        <a16:creationId xmlns:a16="http://schemas.microsoft.com/office/drawing/2014/main" id="{E9BED8F3-4706-FDB4-1837-F3728BC770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871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702272" behindDoc="0" locked="0" layoutInCell="1" allowOverlap="1" wp14:anchorId="2A01D2AE" wp14:editId="7B449CA2">
          <wp:simplePos x="0" y="0"/>
          <wp:positionH relativeFrom="column">
            <wp:posOffset>9401175</wp:posOffset>
          </wp:positionH>
          <wp:positionV relativeFrom="paragraph">
            <wp:posOffset>-193675</wp:posOffset>
          </wp:positionV>
          <wp:extent cx="543560" cy="541020"/>
          <wp:effectExtent l="0" t="0" r="8890" b="0"/>
          <wp:wrapNone/>
          <wp:docPr id="1965305276" name="Image 19" descr="Une image contenant logo, Graphique, Polic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BA98410-A821-69EF-BB95-FFD2B98497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 descr="Une image contenant logo, Graphique, Police, clipart&#10;&#10;Description générée automatiquement">
                    <a:extLst>
                      <a:ext uri="{FF2B5EF4-FFF2-40B4-BE49-F238E27FC236}">
                        <a16:creationId xmlns:a16="http://schemas.microsoft.com/office/drawing/2014/main" id="{CBA98410-A821-69EF-BB95-FFD2B98497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8AF">
      <w:rPr>
        <w:noProof/>
      </w:rPr>
      <w:drawing>
        <wp:anchor distT="0" distB="0" distL="114300" distR="114300" simplePos="0" relativeHeight="251703296" behindDoc="0" locked="0" layoutInCell="1" allowOverlap="1" wp14:anchorId="3DD3822F" wp14:editId="08107AD3">
          <wp:simplePos x="0" y="0"/>
          <wp:positionH relativeFrom="column">
            <wp:posOffset>7588885</wp:posOffset>
          </wp:positionH>
          <wp:positionV relativeFrom="paragraph">
            <wp:posOffset>-260350</wp:posOffset>
          </wp:positionV>
          <wp:extent cx="1456690" cy="777240"/>
          <wp:effectExtent l="0" t="0" r="0" b="3810"/>
          <wp:wrapNone/>
          <wp:docPr id="2039242722" name="Image 25" descr="Une image contenant text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5897439-C603-827B-7B19-F905DA318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ext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B5897439-C603-827B-7B19-F905DA3180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86A3" w14:textId="0C8449BB" w:rsidR="009B31D3" w:rsidRDefault="00C17266" w:rsidP="003E0A5C">
    <w:pPr>
      <w:pStyle w:val="Fuzeile"/>
    </w:pPr>
    <w:r w:rsidRPr="002628AF">
      <w:rPr>
        <w:noProof/>
      </w:rPr>
      <w:drawing>
        <wp:anchor distT="0" distB="0" distL="114300" distR="114300" simplePos="0" relativeHeight="251692032" behindDoc="0" locked="0" layoutInCell="1" allowOverlap="1" wp14:anchorId="666FA59C" wp14:editId="6B426652">
          <wp:simplePos x="0" y="0"/>
          <wp:positionH relativeFrom="column">
            <wp:posOffset>3404235</wp:posOffset>
          </wp:positionH>
          <wp:positionV relativeFrom="paragraph">
            <wp:posOffset>-71755</wp:posOffset>
          </wp:positionV>
          <wp:extent cx="520065" cy="433705"/>
          <wp:effectExtent l="0" t="0" r="0" b="4445"/>
          <wp:wrapNone/>
          <wp:docPr id="32" name="Image 31" descr="Une image contenant texte, Polic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3050BB4-995C-582F-4D0B-F2EF8C1B91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1" descr="Une image contenant texte, Polic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F3050BB4-995C-582F-4D0B-F2EF8C1B91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AF">
      <w:rPr>
        <w:noProof/>
      </w:rPr>
      <w:drawing>
        <wp:anchor distT="0" distB="0" distL="114300" distR="114300" simplePos="0" relativeHeight="251689984" behindDoc="0" locked="0" layoutInCell="1" allowOverlap="1" wp14:anchorId="5AF01779" wp14:editId="6885ACC8">
          <wp:simplePos x="0" y="0"/>
          <wp:positionH relativeFrom="column">
            <wp:posOffset>2214245</wp:posOffset>
          </wp:positionH>
          <wp:positionV relativeFrom="paragraph">
            <wp:posOffset>-140970</wp:posOffset>
          </wp:positionV>
          <wp:extent cx="1005840" cy="585470"/>
          <wp:effectExtent l="0" t="0" r="3810" b="5080"/>
          <wp:wrapNone/>
          <wp:docPr id="28" name="Image 27" descr="Une image contenant texte, Police, logo, symbo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85FD4B71-0108-BB9A-7423-A2425A4DEF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 descr="Une image contenant texte, Police, logo, symbole&#10;&#10;Description générée automatiquement">
                    <a:extLst>
                      <a:ext uri="{FF2B5EF4-FFF2-40B4-BE49-F238E27FC236}">
                        <a16:creationId xmlns:a16="http://schemas.microsoft.com/office/drawing/2014/main" id="{85FD4B71-0108-BB9A-7423-A2425A4DEF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7C" w:rsidRPr="002628AF">
      <w:rPr>
        <w:noProof/>
      </w:rPr>
      <w:drawing>
        <wp:anchor distT="0" distB="0" distL="114300" distR="114300" simplePos="0" relativeHeight="251691008" behindDoc="0" locked="0" layoutInCell="1" allowOverlap="1" wp14:anchorId="6195BCFA" wp14:editId="2281CC41">
          <wp:simplePos x="0" y="0"/>
          <wp:positionH relativeFrom="column">
            <wp:posOffset>1226185</wp:posOffset>
          </wp:positionH>
          <wp:positionV relativeFrom="paragraph">
            <wp:posOffset>-75565</wp:posOffset>
          </wp:positionV>
          <wp:extent cx="845185" cy="421640"/>
          <wp:effectExtent l="0" t="0" r="0" b="0"/>
          <wp:wrapNone/>
          <wp:docPr id="30" name="Image 29" descr="Une image contenant Police, symbol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DDFFB51-7573-E87C-10F8-85CA36F211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29" descr="Une image contenant Police, symbol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BDDFFB51-7573-E87C-10F8-85CA36F211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7C" w:rsidRPr="002628AF">
      <w:rPr>
        <w:noProof/>
      </w:rPr>
      <w:drawing>
        <wp:anchor distT="0" distB="0" distL="114300" distR="114300" simplePos="0" relativeHeight="251693056" behindDoc="0" locked="0" layoutInCell="1" allowOverlap="1" wp14:anchorId="52839708" wp14:editId="44A2541E">
          <wp:simplePos x="0" y="0"/>
          <wp:positionH relativeFrom="column">
            <wp:posOffset>4189095</wp:posOffset>
          </wp:positionH>
          <wp:positionV relativeFrom="paragraph">
            <wp:posOffset>102870</wp:posOffset>
          </wp:positionV>
          <wp:extent cx="998220" cy="90805"/>
          <wp:effectExtent l="0" t="0" r="0" b="4445"/>
          <wp:wrapNone/>
          <wp:docPr id="34" name="Image 33">
            <a:extLst xmlns:a="http://schemas.openxmlformats.org/drawingml/2006/main">
              <a:ext uri="{FF2B5EF4-FFF2-40B4-BE49-F238E27FC236}">
                <a16:creationId xmlns:a16="http://schemas.microsoft.com/office/drawing/2014/main" id="{9F08541B-8748-C7DC-8944-3C52BCB321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3">
                    <a:extLst>
                      <a:ext uri="{FF2B5EF4-FFF2-40B4-BE49-F238E27FC236}">
                        <a16:creationId xmlns:a16="http://schemas.microsoft.com/office/drawing/2014/main" id="{9F08541B-8748-C7DC-8944-3C52BCB321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7C" w:rsidRPr="002628AF">
      <w:rPr>
        <w:noProof/>
      </w:rPr>
      <w:drawing>
        <wp:anchor distT="0" distB="0" distL="114300" distR="114300" simplePos="0" relativeHeight="251699200" behindDoc="0" locked="0" layoutInCell="1" allowOverlap="1" wp14:anchorId="264AE016" wp14:editId="14D4D955">
          <wp:simplePos x="0" y="0"/>
          <wp:positionH relativeFrom="column">
            <wp:posOffset>666750</wp:posOffset>
          </wp:positionH>
          <wp:positionV relativeFrom="paragraph">
            <wp:posOffset>-45085</wp:posOffset>
          </wp:positionV>
          <wp:extent cx="375285" cy="373380"/>
          <wp:effectExtent l="0" t="0" r="5715" b="7620"/>
          <wp:wrapNone/>
          <wp:docPr id="305371986" name="Image 19" descr="Une image contenant logo, Graphique, Polic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BA98410-A821-69EF-BB95-FFD2B98497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 descr="Une image contenant logo, Graphique, Police, clipart&#10;&#10;Description générée automatiquement">
                    <a:extLst>
                      <a:ext uri="{FF2B5EF4-FFF2-40B4-BE49-F238E27FC236}">
                        <a16:creationId xmlns:a16="http://schemas.microsoft.com/office/drawing/2014/main" id="{CBA98410-A821-69EF-BB95-FFD2B98497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7C" w:rsidRPr="002628AF">
      <w:rPr>
        <w:noProof/>
      </w:rPr>
      <w:drawing>
        <wp:anchor distT="0" distB="0" distL="114300" distR="114300" simplePos="0" relativeHeight="251696128" behindDoc="0" locked="0" layoutInCell="1" allowOverlap="1" wp14:anchorId="21366FDB" wp14:editId="4FF56948">
          <wp:simplePos x="0" y="0"/>
          <wp:positionH relativeFrom="column">
            <wp:posOffset>5399405</wp:posOffset>
          </wp:positionH>
          <wp:positionV relativeFrom="paragraph">
            <wp:posOffset>-91440</wp:posOffset>
          </wp:positionV>
          <wp:extent cx="1082675" cy="577850"/>
          <wp:effectExtent l="0" t="0" r="3175" b="0"/>
          <wp:wrapNone/>
          <wp:docPr id="1687202180" name="Image 25" descr="Une image contenant text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5897439-C603-827B-7B19-F905DA318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ext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B5897439-C603-827B-7B19-F905DA3180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AF" w:rsidRPr="002628A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9E22814" wp14:editId="08AE400E">
              <wp:simplePos x="0" y="0"/>
              <wp:positionH relativeFrom="column">
                <wp:posOffset>-899795</wp:posOffset>
              </wp:positionH>
              <wp:positionV relativeFrom="paragraph">
                <wp:posOffset>-279986</wp:posOffset>
              </wp:positionV>
              <wp:extent cx="12192000" cy="0"/>
              <wp:effectExtent l="38100" t="57150" r="76200" b="114300"/>
              <wp:wrapNone/>
              <wp:docPr id="17" name="Connecteur droit 16">
                <a:extLst xmlns:a="http://schemas.openxmlformats.org/drawingml/2006/main">
                  <a:ext uri="{FF2B5EF4-FFF2-40B4-BE49-F238E27FC236}">
                    <a16:creationId xmlns:a16="http://schemas.microsoft.com/office/drawing/2014/main" id="{479B8966-07A0-AC3A-7698-9D8E6673FA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192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2D543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8A3FF2" id="Connecteur droit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22.05pt" to="889.1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" strokecolor="#2d543a" strokeweight="4pt">
              <v:shadow on="t" color="black" opacity="24903f" origin=",.5" offset="0,.55556mm"/>
              <o:lock v:ext="edit" shapetype="f"/>
            </v:line>
          </w:pict>
        </mc:Fallback>
      </mc:AlternateContent>
    </w:r>
    <w:r w:rsidR="002628AF" w:rsidRPr="002628AF">
      <w:rPr>
        <w:noProof/>
      </w:rPr>
      <w:drawing>
        <wp:anchor distT="0" distB="0" distL="114300" distR="114300" simplePos="0" relativeHeight="251697152" behindDoc="0" locked="0" layoutInCell="1" allowOverlap="1" wp14:anchorId="39497770" wp14:editId="06499568">
          <wp:simplePos x="0" y="0"/>
          <wp:positionH relativeFrom="page">
            <wp:align>left</wp:align>
          </wp:positionH>
          <wp:positionV relativeFrom="paragraph">
            <wp:posOffset>-298360</wp:posOffset>
          </wp:positionV>
          <wp:extent cx="1427871" cy="901512"/>
          <wp:effectExtent l="0" t="0" r="1270" b="0"/>
          <wp:wrapNone/>
          <wp:docPr id="24" name="Image 23" descr="Une image contenant texte, Police, capture d’écran, conceptio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9BED8F3-4706-FDB4-1837-F3728BC770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 descr="Une image contenant texte, Police, capture d’écran, conception&#10;&#10;Description générée automatiquement">
                    <a:extLst>
                      <a:ext uri="{FF2B5EF4-FFF2-40B4-BE49-F238E27FC236}">
                        <a16:creationId xmlns:a16="http://schemas.microsoft.com/office/drawing/2014/main" id="{E9BED8F3-4706-FDB4-1837-F3728BC770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871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AF" w:rsidRPr="002628AF">
      <w:rPr>
        <w:noProof/>
      </w:rPr>
      <w:drawing>
        <wp:anchor distT="0" distB="0" distL="114300" distR="114300" simplePos="0" relativeHeight="251687936" behindDoc="0" locked="0" layoutInCell="1" allowOverlap="1" wp14:anchorId="2D868A72" wp14:editId="48552A6E">
          <wp:simplePos x="0" y="0"/>
          <wp:positionH relativeFrom="column">
            <wp:posOffset>9401175</wp:posOffset>
          </wp:positionH>
          <wp:positionV relativeFrom="paragraph">
            <wp:posOffset>-193675</wp:posOffset>
          </wp:positionV>
          <wp:extent cx="543560" cy="541020"/>
          <wp:effectExtent l="0" t="0" r="8890" b="0"/>
          <wp:wrapNone/>
          <wp:docPr id="20" name="Image 19" descr="Une image contenant logo, Graphique, Polic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BA98410-A821-69EF-BB95-FFD2B98497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 descr="Une image contenant logo, Graphique, Police, clipart&#10;&#10;Description générée automatiquement">
                    <a:extLst>
                      <a:ext uri="{FF2B5EF4-FFF2-40B4-BE49-F238E27FC236}">
                        <a16:creationId xmlns:a16="http://schemas.microsoft.com/office/drawing/2014/main" id="{CBA98410-A821-69EF-BB95-FFD2B98497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28AF" w:rsidRPr="002628AF">
      <w:rPr>
        <w:noProof/>
      </w:rPr>
      <w:drawing>
        <wp:anchor distT="0" distB="0" distL="114300" distR="114300" simplePos="0" relativeHeight="251688960" behindDoc="0" locked="0" layoutInCell="1" allowOverlap="1" wp14:anchorId="6D0C1245" wp14:editId="211BF365">
          <wp:simplePos x="0" y="0"/>
          <wp:positionH relativeFrom="column">
            <wp:posOffset>7588885</wp:posOffset>
          </wp:positionH>
          <wp:positionV relativeFrom="paragraph">
            <wp:posOffset>-260350</wp:posOffset>
          </wp:positionV>
          <wp:extent cx="1456690" cy="777240"/>
          <wp:effectExtent l="0" t="0" r="0" b="3810"/>
          <wp:wrapNone/>
          <wp:docPr id="26" name="Image 25" descr="Une image contenant text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5897439-C603-827B-7B19-F905DA318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ext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B5897439-C603-827B-7B19-F905DA3180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5AE2" w14:textId="77777777" w:rsidR="00542186" w:rsidRDefault="00542186" w:rsidP="00655396">
      <w:r>
        <w:separator/>
      </w:r>
    </w:p>
  </w:footnote>
  <w:footnote w:type="continuationSeparator" w:id="0">
    <w:p w14:paraId="78484B2B" w14:textId="77777777" w:rsidR="00542186" w:rsidRDefault="00542186" w:rsidP="0065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F147" w14:textId="4B8CFB06" w:rsidR="00BD17C6" w:rsidRPr="00655396" w:rsidRDefault="00BD17C6" w:rsidP="00BD17C6">
    <w:pPr>
      <w:pStyle w:val="Kopfzeile"/>
      <w:rPr>
        <w:color w:val="2D543A"/>
      </w:rPr>
    </w:pPr>
    <w:r w:rsidRPr="00655396">
      <w:rPr>
        <w:noProof/>
        <w:color w:val="2D543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55FA50" wp14:editId="5F0A91B4">
              <wp:simplePos x="0" y="0"/>
              <wp:positionH relativeFrom="column">
                <wp:posOffset>5314792</wp:posOffset>
              </wp:positionH>
              <wp:positionV relativeFrom="paragraph">
                <wp:posOffset>-815944</wp:posOffset>
              </wp:positionV>
              <wp:extent cx="1593730" cy="1655870"/>
              <wp:effectExtent l="6985" t="0" r="0" b="0"/>
              <wp:wrapNone/>
              <wp:docPr id="19115892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93730" cy="1655870"/>
                      </a:xfrm>
                      <a:prstGeom prst="flowChartConnector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791D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1" o:spid="_x0000_s1026" type="#_x0000_t120" style="position:absolute;margin-left:418.5pt;margin-top:-64.25pt;width:125.5pt;height:130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" stroked="f" strokeweight="2pt">
              <v:fill r:id="rId2" o:title="" recolor="t" rotate="t" type="frame"/>
            </v:shape>
          </w:pict>
        </mc:Fallback>
      </mc:AlternateContent>
    </w:r>
    <w:r w:rsidRPr="00655396">
      <w:rPr>
        <w:color w:val="2D543A"/>
      </w:rPr>
      <w:t>RESSOURCEPROJEKT</w:t>
    </w:r>
  </w:p>
  <w:p w14:paraId="6B990D41" w14:textId="77777777" w:rsidR="00BD17C6" w:rsidRPr="00655396" w:rsidRDefault="00BD17C6" w:rsidP="00BD17C6">
    <w:pPr>
      <w:pStyle w:val="Kopfzeile"/>
      <w:rPr>
        <w:b/>
        <w:bCs/>
        <w:color w:val="2D543A"/>
        <w:sz w:val="52"/>
        <w:szCs w:val="52"/>
      </w:rPr>
    </w:pPr>
    <w:r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1106C3" wp14:editId="233D3AE9">
              <wp:simplePos x="0" y="0"/>
              <wp:positionH relativeFrom="column">
                <wp:posOffset>-901847</wp:posOffset>
              </wp:positionH>
              <wp:positionV relativeFrom="paragraph">
                <wp:posOffset>463941</wp:posOffset>
              </wp:positionV>
              <wp:extent cx="6599800" cy="9281"/>
              <wp:effectExtent l="19050" t="19050" r="29845" b="29210"/>
              <wp:wrapNone/>
              <wp:docPr id="1972096209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9800" cy="9281"/>
                      </a:xfrm>
                      <a:prstGeom prst="line">
                        <a:avLst/>
                      </a:prstGeom>
                      <a:ln>
                        <a:solidFill>
                          <a:srgbClr val="2D543A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57EFD" id="Connecteur droit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36.55pt" to="448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" strokecolor="#2d543a" strokeweight="3pt"/>
          </w:pict>
        </mc:Fallback>
      </mc:AlternateContent>
    </w:r>
    <w:r w:rsidRPr="00655396">
      <w:rPr>
        <w:b/>
        <w:bCs/>
        <w:color w:val="2D543A"/>
        <w:sz w:val="52"/>
        <w:szCs w:val="52"/>
      </w:rPr>
      <w:t>Staffelkulturen</w:t>
    </w:r>
  </w:p>
  <w:p w14:paraId="0B2D4187" w14:textId="6237915D" w:rsidR="00E6101B" w:rsidRDefault="00E610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2C84" w14:textId="47F593B1" w:rsidR="00655396" w:rsidRPr="00655396" w:rsidRDefault="00655396">
    <w:pPr>
      <w:pStyle w:val="Kopfzeile"/>
      <w:rPr>
        <w:color w:val="2D543A"/>
      </w:rPr>
    </w:pPr>
    <w:r w:rsidRPr="00655396">
      <w:rPr>
        <w:noProof/>
        <w:color w:val="2D543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1E283" wp14:editId="2ECC424E">
              <wp:simplePos x="0" y="0"/>
              <wp:positionH relativeFrom="column">
                <wp:posOffset>5314792</wp:posOffset>
              </wp:positionH>
              <wp:positionV relativeFrom="paragraph">
                <wp:posOffset>-815944</wp:posOffset>
              </wp:positionV>
              <wp:extent cx="1593730" cy="1655870"/>
              <wp:effectExtent l="6985" t="0" r="0" b="0"/>
              <wp:wrapNone/>
              <wp:docPr id="1415164257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93730" cy="1655870"/>
                      </a:xfrm>
                      <a:prstGeom prst="flowChartConnector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661A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1" o:spid="_x0000_s1026" type="#_x0000_t120" style="position:absolute;margin-left:418.5pt;margin-top:-64.25pt;width:125.5pt;height:130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" stroked="f" strokeweight="2pt">
              <v:fill r:id="rId2" o:title="" recolor="t" rotate="t" type="frame"/>
            </v:shape>
          </w:pict>
        </mc:Fallback>
      </mc:AlternateContent>
    </w:r>
    <w:r w:rsidRPr="00655396">
      <w:rPr>
        <w:color w:val="2D543A"/>
      </w:rPr>
      <w:t>RESSOURCE</w:t>
    </w:r>
    <w:r w:rsidR="00965474">
      <w:rPr>
        <w:color w:val="2D543A"/>
      </w:rPr>
      <w:t>N</w:t>
    </w:r>
    <w:r w:rsidRPr="00655396">
      <w:rPr>
        <w:color w:val="2D543A"/>
      </w:rPr>
      <w:t>PROJEKT</w:t>
    </w:r>
  </w:p>
  <w:p w14:paraId="74A0FF48" w14:textId="3FAE2430" w:rsidR="00655396" w:rsidRPr="00655396" w:rsidRDefault="00655396">
    <w:pPr>
      <w:pStyle w:val="Kopfzeile"/>
      <w:rPr>
        <w:b/>
        <w:bCs/>
        <w:color w:val="2D543A"/>
        <w:sz w:val="52"/>
        <w:szCs w:val="52"/>
      </w:rPr>
    </w:pPr>
    <w:r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833A3" wp14:editId="2FDC1551">
              <wp:simplePos x="0" y="0"/>
              <wp:positionH relativeFrom="column">
                <wp:posOffset>-901847</wp:posOffset>
              </wp:positionH>
              <wp:positionV relativeFrom="paragraph">
                <wp:posOffset>463941</wp:posOffset>
              </wp:positionV>
              <wp:extent cx="6599800" cy="9281"/>
              <wp:effectExtent l="19050" t="19050" r="29845" b="29210"/>
              <wp:wrapNone/>
              <wp:docPr id="149927212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9800" cy="9281"/>
                      </a:xfrm>
                      <a:prstGeom prst="line">
                        <a:avLst/>
                      </a:prstGeom>
                      <a:ln>
                        <a:solidFill>
                          <a:srgbClr val="2D543A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CE26F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36.55pt" to="448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" strokecolor="#2d543a" strokeweight="3pt"/>
          </w:pict>
        </mc:Fallback>
      </mc:AlternateContent>
    </w:r>
    <w:r w:rsidRPr="00655396">
      <w:rPr>
        <w:b/>
        <w:bCs/>
        <w:color w:val="2D543A"/>
        <w:sz w:val="52"/>
        <w:szCs w:val="52"/>
      </w:rPr>
      <w:t>Staffelkulturen</w:t>
    </w:r>
  </w:p>
  <w:p w14:paraId="1FDD540B" w14:textId="20C8A0AE" w:rsidR="00655396" w:rsidRPr="00655396" w:rsidRDefault="00655396">
    <w:pPr>
      <w:pStyle w:val="Kopfzeile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B8E"/>
    <w:multiLevelType w:val="multilevel"/>
    <w:tmpl w:val="E4F6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B6EAD"/>
    <w:multiLevelType w:val="hybridMultilevel"/>
    <w:tmpl w:val="85B4D012"/>
    <w:lvl w:ilvl="0" w:tplc="E95AD1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885"/>
    <w:multiLevelType w:val="hybridMultilevel"/>
    <w:tmpl w:val="A0985BB0"/>
    <w:lvl w:ilvl="0" w:tplc="B5FC0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5D9"/>
    <w:multiLevelType w:val="hybridMultilevel"/>
    <w:tmpl w:val="5C56BF56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D14"/>
    <w:multiLevelType w:val="hybridMultilevel"/>
    <w:tmpl w:val="20688E08"/>
    <w:lvl w:ilvl="0" w:tplc="B80673AC">
      <w:start w:val="8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189"/>
    <w:multiLevelType w:val="multilevel"/>
    <w:tmpl w:val="263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353EC"/>
    <w:multiLevelType w:val="multilevel"/>
    <w:tmpl w:val="9084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A6A40"/>
    <w:multiLevelType w:val="multilevel"/>
    <w:tmpl w:val="CC2C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371F1"/>
    <w:multiLevelType w:val="multilevel"/>
    <w:tmpl w:val="C346EB9E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206A4625"/>
    <w:multiLevelType w:val="hybridMultilevel"/>
    <w:tmpl w:val="84AC26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3504"/>
    <w:multiLevelType w:val="multilevel"/>
    <w:tmpl w:val="3A3C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573D6"/>
    <w:multiLevelType w:val="multilevel"/>
    <w:tmpl w:val="5CB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87DCB"/>
    <w:multiLevelType w:val="hybridMultilevel"/>
    <w:tmpl w:val="693A41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D4421"/>
    <w:multiLevelType w:val="hybridMultilevel"/>
    <w:tmpl w:val="D0B898CE"/>
    <w:lvl w:ilvl="0" w:tplc="ECC611F2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B4A"/>
    <w:multiLevelType w:val="hybridMultilevel"/>
    <w:tmpl w:val="927E90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65B68"/>
    <w:multiLevelType w:val="hybridMultilevel"/>
    <w:tmpl w:val="D4927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E18F9"/>
    <w:multiLevelType w:val="hybridMultilevel"/>
    <w:tmpl w:val="7AE881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70B"/>
    <w:multiLevelType w:val="hybridMultilevel"/>
    <w:tmpl w:val="A11AFF44"/>
    <w:lvl w:ilvl="0" w:tplc="23943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16EDE"/>
    <w:multiLevelType w:val="multilevel"/>
    <w:tmpl w:val="EDD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6737F"/>
    <w:multiLevelType w:val="multilevel"/>
    <w:tmpl w:val="5BA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24D21"/>
    <w:multiLevelType w:val="hybridMultilevel"/>
    <w:tmpl w:val="CAD626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79B1"/>
    <w:multiLevelType w:val="hybridMultilevel"/>
    <w:tmpl w:val="8138B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438C8"/>
    <w:multiLevelType w:val="multilevel"/>
    <w:tmpl w:val="028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1463B"/>
    <w:multiLevelType w:val="multilevel"/>
    <w:tmpl w:val="F7C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141F8"/>
    <w:multiLevelType w:val="multilevel"/>
    <w:tmpl w:val="F236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D432D"/>
    <w:multiLevelType w:val="hybridMultilevel"/>
    <w:tmpl w:val="ED9AF20E"/>
    <w:lvl w:ilvl="0" w:tplc="BD66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C0CBE"/>
    <w:multiLevelType w:val="multilevel"/>
    <w:tmpl w:val="1C88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25051"/>
    <w:multiLevelType w:val="hybridMultilevel"/>
    <w:tmpl w:val="F14811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E21FC"/>
    <w:multiLevelType w:val="multilevel"/>
    <w:tmpl w:val="E27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D58D6"/>
    <w:multiLevelType w:val="hybridMultilevel"/>
    <w:tmpl w:val="109EDEB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A3447"/>
    <w:multiLevelType w:val="multilevel"/>
    <w:tmpl w:val="97D4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380271">
    <w:abstractNumId w:val="6"/>
  </w:num>
  <w:num w:numId="2" w16cid:durableId="1277324489">
    <w:abstractNumId w:val="18"/>
  </w:num>
  <w:num w:numId="3" w16cid:durableId="1192499682">
    <w:abstractNumId w:val="22"/>
  </w:num>
  <w:num w:numId="4" w16cid:durableId="1967538779">
    <w:abstractNumId w:val="7"/>
  </w:num>
  <w:num w:numId="5" w16cid:durableId="2084637277">
    <w:abstractNumId w:val="26"/>
  </w:num>
  <w:num w:numId="6" w16cid:durableId="658272688">
    <w:abstractNumId w:val="30"/>
  </w:num>
  <w:num w:numId="7" w16cid:durableId="1931157107">
    <w:abstractNumId w:val="19"/>
  </w:num>
  <w:num w:numId="8" w16cid:durableId="1217427020">
    <w:abstractNumId w:val="8"/>
  </w:num>
  <w:num w:numId="9" w16cid:durableId="2093501436">
    <w:abstractNumId w:val="21"/>
  </w:num>
  <w:num w:numId="10" w16cid:durableId="1628394505">
    <w:abstractNumId w:val="15"/>
  </w:num>
  <w:num w:numId="11" w16cid:durableId="771509592">
    <w:abstractNumId w:val="25"/>
  </w:num>
  <w:num w:numId="12" w16cid:durableId="1802111139">
    <w:abstractNumId w:val="10"/>
  </w:num>
  <w:num w:numId="13" w16cid:durableId="772482772">
    <w:abstractNumId w:val="5"/>
  </w:num>
  <w:num w:numId="14" w16cid:durableId="722560043">
    <w:abstractNumId w:val="24"/>
  </w:num>
  <w:num w:numId="15" w16cid:durableId="2090544181">
    <w:abstractNumId w:val="14"/>
  </w:num>
  <w:num w:numId="16" w16cid:durableId="1704666324">
    <w:abstractNumId w:val="29"/>
  </w:num>
  <w:num w:numId="17" w16cid:durableId="1820225241">
    <w:abstractNumId w:val="23"/>
  </w:num>
  <w:num w:numId="18" w16cid:durableId="231164953">
    <w:abstractNumId w:val="12"/>
  </w:num>
  <w:num w:numId="19" w16cid:durableId="1707482044">
    <w:abstractNumId w:val="3"/>
  </w:num>
  <w:num w:numId="20" w16cid:durableId="709693219">
    <w:abstractNumId w:val="27"/>
  </w:num>
  <w:num w:numId="21" w16cid:durableId="160705722">
    <w:abstractNumId w:val="28"/>
  </w:num>
  <w:num w:numId="22" w16cid:durableId="1314796884">
    <w:abstractNumId w:val="11"/>
  </w:num>
  <w:num w:numId="23" w16cid:durableId="155149331">
    <w:abstractNumId w:val="0"/>
  </w:num>
  <w:num w:numId="24" w16cid:durableId="644773703">
    <w:abstractNumId w:val="16"/>
  </w:num>
  <w:num w:numId="25" w16cid:durableId="687634296">
    <w:abstractNumId w:val="13"/>
  </w:num>
  <w:num w:numId="26" w16cid:durableId="501627180">
    <w:abstractNumId w:val="2"/>
  </w:num>
  <w:num w:numId="27" w16cid:durableId="714888950">
    <w:abstractNumId w:val="1"/>
  </w:num>
  <w:num w:numId="28" w16cid:durableId="274364933">
    <w:abstractNumId w:val="4"/>
  </w:num>
  <w:num w:numId="29" w16cid:durableId="1044257822">
    <w:abstractNumId w:val="20"/>
  </w:num>
  <w:num w:numId="30" w16cid:durableId="1140882258">
    <w:abstractNumId w:val="17"/>
  </w:num>
  <w:num w:numId="31" w16cid:durableId="768812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FB"/>
    <w:rsid w:val="00002B90"/>
    <w:rsid w:val="00013A23"/>
    <w:rsid w:val="00014235"/>
    <w:rsid w:val="00026044"/>
    <w:rsid w:val="00034E72"/>
    <w:rsid w:val="00036CB9"/>
    <w:rsid w:val="000550A9"/>
    <w:rsid w:val="00055C88"/>
    <w:rsid w:val="000762B5"/>
    <w:rsid w:val="00076E1A"/>
    <w:rsid w:val="00083E6B"/>
    <w:rsid w:val="000A2272"/>
    <w:rsid w:val="000C6AF0"/>
    <w:rsid w:val="000D2E8E"/>
    <w:rsid w:val="000E331E"/>
    <w:rsid w:val="000F723E"/>
    <w:rsid w:val="0010498F"/>
    <w:rsid w:val="00105D87"/>
    <w:rsid w:val="0011093A"/>
    <w:rsid w:val="001247AF"/>
    <w:rsid w:val="001261BB"/>
    <w:rsid w:val="00146EB7"/>
    <w:rsid w:val="00154701"/>
    <w:rsid w:val="00156C20"/>
    <w:rsid w:val="0016195F"/>
    <w:rsid w:val="001638D3"/>
    <w:rsid w:val="00164141"/>
    <w:rsid w:val="001727D7"/>
    <w:rsid w:val="00174C5F"/>
    <w:rsid w:val="00195E4A"/>
    <w:rsid w:val="00196A07"/>
    <w:rsid w:val="001A15BB"/>
    <w:rsid w:val="001A203C"/>
    <w:rsid w:val="001A20D8"/>
    <w:rsid w:val="001C0C6E"/>
    <w:rsid w:val="001D3A1A"/>
    <w:rsid w:val="001E16EB"/>
    <w:rsid w:val="001E22B3"/>
    <w:rsid w:val="00211E94"/>
    <w:rsid w:val="0022290E"/>
    <w:rsid w:val="00223FB3"/>
    <w:rsid w:val="0022472C"/>
    <w:rsid w:val="002260F4"/>
    <w:rsid w:val="00227889"/>
    <w:rsid w:val="00236B80"/>
    <w:rsid w:val="002436C7"/>
    <w:rsid w:val="002628AF"/>
    <w:rsid w:val="00273AEA"/>
    <w:rsid w:val="0027747C"/>
    <w:rsid w:val="002A000C"/>
    <w:rsid w:val="002A649C"/>
    <w:rsid w:val="002B0915"/>
    <w:rsid w:val="002B4CE5"/>
    <w:rsid w:val="002C0296"/>
    <w:rsid w:val="002C67C0"/>
    <w:rsid w:val="002C6C50"/>
    <w:rsid w:val="002D01F8"/>
    <w:rsid w:val="002D3237"/>
    <w:rsid w:val="002E04F7"/>
    <w:rsid w:val="002F1CA9"/>
    <w:rsid w:val="002F4689"/>
    <w:rsid w:val="00300916"/>
    <w:rsid w:val="00301F25"/>
    <w:rsid w:val="00324CC4"/>
    <w:rsid w:val="00337BD5"/>
    <w:rsid w:val="00341551"/>
    <w:rsid w:val="00342782"/>
    <w:rsid w:val="00346153"/>
    <w:rsid w:val="00353D73"/>
    <w:rsid w:val="0036152A"/>
    <w:rsid w:val="00371617"/>
    <w:rsid w:val="003773E3"/>
    <w:rsid w:val="00382502"/>
    <w:rsid w:val="00393C7F"/>
    <w:rsid w:val="00394175"/>
    <w:rsid w:val="003A5EED"/>
    <w:rsid w:val="003B4433"/>
    <w:rsid w:val="003C1DE6"/>
    <w:rsid w:val="003C6814"/>
    <w:rsid w:val="003C77B9"/>
    <w:rsid w:val="003E0A5C"/>
    <w:rsid w:val="003E19FE"/>
    <w:rsid w:val="003F282E"/>
    <w:rsid w:val="003F6282"/>
    <w:rsid w:val="00410296"/>
    <w:rsid w:val="00422277"/>
    <w:rsid w:val="004478DA"/>
    <w:rsid w:val="0045783E"/>
    <w:rsid w:val="00464F22"/>
    <w:rsid w:val="00466564"/>
    <w:rsid w:val="00472476"/>
    <w:rsid w:val="00473E2D"/>
    <w:rsid w:val="00482897"/>
    <w:rsid w:val="00490571"/>
    <w:rsid w:val="004A446D"/>
    <w:rsid w:val="004A5D59"/>
    <w:rsid w:val="004B2DF8"/>
    <w:rsid w:val="004B4162"/>
    <w:rsid w:val="004C6C8F"/>
    <w:rsid w:val="004D3F9D"/>
    <w:rsid w:val="004E5481"/>
    <w:rsid w:val="004F1A0D"/>
    <w:rsid w:val="004F59F0"/>
    <w:rsid w:val="00503E3B"/>
    <w:rsid w:val="00503EC9"/>
    <w:rsid w:val="005049B4"/>
    <w:rsid w:val="005067F0"/>
    <w:rsid w:val="00523441"/>
    <w:rsid w:val="00525FD0"/>
    <w:rsid w:val="00526FEF"/>
    <w:rsid w:val="00535E8F"/>
    <w:rsid w:val="00536612"/>
    <w:rsid w:val="00542186"/>
    <w:rsid w:val="005465AD"/>
    <w:rsid w:val="00547628"/>
    <w:rsid w:val="00550A79"/>
    <w:rsid w:val="0055163C"/>
    <w:rsid w:val="00555F33"/>
    <w:rsid w:val="00585876"/>
    <w:rsid w:val="005870E4"/>
    <w:rsid w:val="00595A02"/>
    <w:rsid w:val="00597AD1"/>
    <w:rsid w:val="005A7BC5"/>
    <w:rsid w:val="005C46BB"/>
    <w:rsid w:val="005C495D"/>
    <w:rsid w:val="005C65D3"/>
    <w:rsid w:val="005D0C7E"/>
    <w:rsid w:val="005D63A9"/>
    <w:rsid w:val="005E03DD"/>
    <w:rsid w:val="005E4221"/>
    <w:rsid w:val="005F4C30"/>
    <w:rsid w:val="006042CA"/>
    <w:rsid w:val="006042E1"/>
    <w:rsid w:val="0060787C"/>
    <w:rsid w:val="00610710"/>
    <w:rsid w:val="006115DC"/>
    <w:rsid w:val="00625959"/>
    <w:rsid w:val="00625C70"/>
    <w:rsid w:val="00642D8C"/>
    <w:rsid w:val="00646692"/>
    <w:rsid w:val="00651A22"/>
    <w:rsid w:val="00655396"/>
    <w:rsid w:val="00665C7C"/>
    <w:rsid w:val="00667978"/>
    <w:rsid w:val="00685064"/>
    <w:rsid w:val="0068515D"/>
    <w:rsid w:val="006851E1"/>
    <w:rsid w:val="00686BAE"/>
    <w:rsid w:val="00695634"/>
    <w:rsid w:val="006C1EF3"/>
    <w:rsid w:val="00702FBA"/>
    <w:rsid w:val="00707125"/>
    <w:rsid w:val="00712122"/>
    <w:rsid w:val="007139D5"/>
    <w:rsid w:val="0072479D"/>
    <w:rsid w:val="00735571"/>
    <w:rsid w:val="00744211"/>
    <w:rsid w:val="00744E5E"/>
    <w:rsid w:val="007450D6"/>
    <w:rsid w:val="007474DD"/>
    <w:rsid w:val="0075124F"/>
    <w:rsid w:val="00751907"/>
    <w:rsid w:val="00752082"/>
    <w:rsid w:val="00766365"/>
    <w:rsid w:val="0077070B"/>
    <w:rsid w:val="00782300"/>
    <w:rsid w:val="00785A04"/>
    <w:rsid w:val="007957B6"/>
    <w:rsid w:val="00796C84"/>
    <w:rsid w:val="007A3CB1"/>
    <w:rsid w:val="007B1FF1"/>
    <w:rsid w:val="007C6720"/>
    <w:rsid w:val="007D0B34"/>
    <w:rsid w:val="007D1FD6"/>
    <w:rsid w:val="007F2883"/>
    <w:rsid w:val="0081510E"/>
    <w:rsid w:val="008344B3"/>
    <w:rsid w:val="0084484D"/>
    <w:rsid w:val="00846F62"/>
    <w:rsid w:val="00852B54"/>
    <w:rsid w:val="0085491B"/>
    <w:rsid w:val="00857962"/>
    <w:rsid w:val="00865B3B"/>
    <w:rsid w:val="0086691F"/>
    <w:rsid w:val="00867CC9"/>
    <w:rsid w:val="00872803"/>
    <w:rsid w:val="008812F8"/>
    <w:rsid w:val="008A785E"/>
    <w:rsid w:val="008B2419"/>
    <w:rsid w:val="008C2AF8"/>
    <w:rsid w:val="008C310F"/>
    <w:rsid w:val="008D01A2"/>
    <w:rsid w:val="008D136C"/>
    <w:rsid w:val="008D51E7"/>
    <w:rsid w:val="008E13AF"/>
    <w:rsid w:val="008F277E"/>
    <w:rsid w:val="008F6CC8"/>
    <w:rsid w:val="00901236"/>
    <w:rsid w:val="00925DFB"/>
    <w:rsid w:val="00932E71"/>
    <w:rsid w:val="009359E3"/>
    <w:rsid w:val="00947400"/>
    <w:rsid w:val="00962900"/>
    <w:rsid w:val="00965474"/>
    <w:rsid w:val="00977B81"/>
    <w:rsid w:val="009836A4"/>
    <w:rsid w:val="0099368C"/>
    <w:rsid w:val="009950BC"/>
    <w:rsid w:val="009A3967"/>
    <w:rsid w:val="009A6221"/>
    <w:rsid w:val="009B31D3"/>
    <w:rsid w:val="009B7741"/>
    <w:rsid w:val="009C3613"/>
    <w:rsid w:val="009C5407"/>
    <w:rsid w:val="009D3CD3"/>
    <w:rsid w:val="009E0844"/>
    <w:rsid w:val="009E3A03"/>
    <w:rsid w:val="00A03141"/>
    <w:rsid w:val="00A17FCE"/>
    <w:rsid w:val="00A23CB3"/>
    <w:rsid w:val="00A25602"/>
    <w:rsid w:val="00A345AD"/>
    <w:rsid w:val="00A37D9D"/>
    <w:rsid w:val="00A45742"/>
    <w:rsid w:val="00A63667"/>
    <w:rsid w:val="00A64102"/>
    <w:rsid w:val="00A71BD4"/>
    <w:rsid w:val="00A81F77"/>
    <w:rsid w:val="00A93C3F"/>
    <w:rsid w:val="00A961ED"/>
    <w:rsid w:val="00AA0285"/>
    <w:rsid w:val="00AB093F"/>
    <w:rsid w:val="00AB37D4"/>
    <w:rsid w:val="00AC4448"/>
    <w:rsid w:val="00AD07B9"/>
    <w:rsid w:val="00AD2002"/>
    <w:rsid w:val="00AD34DE"/>
    <w:rsid w:val="00AE0CB7"/>
    <w:rsid w:val="00AE7580"/>
    <w:rsid w:val="00AF2BF7"/>
    <w:rsid w:val="00AF5DA0"/>
    <w:rsid w:val="00B106D8"/>
    <w:rsid w:val="00B121DF"/>
    <w:rsid w:val="00B22F7E"/>
    <w:rsid w:val="00B41B51"/>
    <w:rsid w:val="00B4767C"/>
    <w:rsid w:val="00B60121"/>
    <w:rsid w:val="00B805F6"/>
    <w:rsid w:val="00B90631"/>
    <w:rsid w:val="00B96C94"/>
    <w:rsid w:val="00BC7E3C"/>
    <w:rsid w:val="00BD17C6"/>
    <w:rsid w:val="00BD54AA"/>
    <w:rsid w:val="00BD5D82"/>
    <w:rsid w:val="00C01EED"/>
    <w:rsid w:val="00C06318"/>
    <w:rsid w:val="00C17266"/>
    <w:rsid w:val="00C22C94"/>
    <w:rsid w:val="00C3137D"/>
    <w:rsid w:val="00C66157"/>
    <w:rsid w:val="00CA6971"/>
    <w:rsid w:val="00CA6A46"/>
    <w:rsid w:val="00CC42FB"/>
    <w:rsid w:val="00CD6EBC"/>
    <w:rsid w:val="00CF7F0B"/>
    <w:rsid w:val="00D06373"/>
    <w:rsid w:val="00D07C26"/>
    <w:rsid w:val="00D10540"/>
    <w:rsid w:val="00D1595B"/>
    <w:rsid w:val="00D425D3"/>
    <w:rsid w:val="00D43349"/>
    <w:rsid w:val="00D453DA"/>
    <w:rsid w:val="00D541FC"/>
    <w:rsid w:val="00D54894"/>
    <w:rsid w:val="00D60DBA"/>
    <w:rsid w:val="00D61945"/>
    <w:rsid w:val="00D87E5D"/>
    <w:rsid w:val="00DE0611"/>
    <w:rsid w:val="00DE70D9"/>
    <w:rsid w:val="00DF412B"/>
    <w:rsid w:val="00DF6D23"/>
    <w:rsid w:val="00E0695A"/>
    <w:rsid w:val="00E10337"/>
    <w:rsid w:val="00E1132C"/>
    <w:rsid w:val="00E11C30"/>
    <w:rsid w:val="00E1373E"/>
    <w:rsid w:val="00E14FED"/>
    <w:rsid w:val="00E245F1"/>
    <w:rsid w:val="00E27308"/>
    <w:rsid w:val="00E35EA2"/>
    <w:rsid w:val="00E57224"/>
    <w:rsid w:val="00E6101B"/>
    <w:rsid w:val="00E64EEF"/>
    <w:rsid w:val="00E7486E"/>
    <w:rsid w:val="00E75CAF"/>
    <w:rsid w:val="00E76F88"/>
    <w:rsid w:val="00E875AF"/>
    <w:rsid w:val="00E93F72"/>
    <w:rsid w:val="00E962F9"/>
    <w:rsid w:val="00EA25C6"/>
    <w:rsid w:val="00EE20DA"/>
    <w:rsid w:val="00EF7FCE"/>
    <w:rsid w:val="00F07D99"/>
    <w:rsid w:val="00F22B82"/>
    <w:rsid w:val="00F24889"/>
    <w:rsid w:val="00F26C8B"/>
    <w:rsid w:val="00F35F1F"/>
    <w:rsid w:val="00F37BCE"/>
    <w:rsid w:val="00F40426"/>
    <w:rsid w:val="00F542F9"/>
    <w:rsid w:val="00F66C90"/>
    <w:rsid w:val="00F75E69"/>
    <w:rsid w:val="00F85090"/>
    <w:rsid w:val="00FA2865"/>
    <w:rsid w:val="00FA70CB"/>
    <w:rsid w:val="00FA7846"/>
    <w:rsid w:val="00FB41DC"/>
    <w:rsid w:val="00FE1972"/>
    <w:rsid w:val="00FE74A6"/>
    <w:rsid w:val="00FF1FFC"/>
    <w:rsid w:val="00FF6403"/>
    <w:rsid w:val="532D36AB"/>
    <w:rsid w:val="6753A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6B8CB6"/>
  <w15:docId w15:val="{A27814B2-6E2A-4953-8694-83680776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162"/>
    <w:pPr>
      <w:jc w:val="both"/>
    </w:pPr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6692"/>
    <w:pPr>
      <w:keepNext/>
      <w:keepLines/>
      <w:spacing w:before="320" w:after="240"/>
      <w:outlineLvl w:val="0"/>
    </w:pPr>
    <w:rPr>
      <w:rFonts w:eastAsiaTheme="majorEastAsia" w:cstheme="majorBidi"/>
      <w:b/>
      <w:color w:val="2D543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90E"/>
    <w:pPr>
      <w:keepNext/>
      <w:keepLines/>
      <w:numPr>
        <w:numId w:val="8"/>
      </w:numPr>
      <w:spacing w:before="40" w:after="160"/>
      <w:outlineLvl w:val="1"/>
    </w:pPr>
    <w:rPr>
      <w:rFonts w:eastAsiaTheme="majorEastAsia" w:cstheme="majorBidi"/>
      <w:b/>
      <w:color w:val="2D543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290E"/>
    <w:pPr>
      <w:keepNext/>
      <w:keepLines/>
      <w:spacing w:before="40"/>
      <w:outlineLvl w:val="2"/>
    </w:pPr>
    <w:rPr>
      <w:rFonts w:eastAsiaTheme="majorEastAsia" w:cstheme="majorBidi"/>
      <w:b/>
      <w:color w:val="2D543A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2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2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7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7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53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5396"/>
  </w:style>
  <w:style w:type="paragraph" w:styleId="Fuzeile">
    <w:name w:val="footer"/>
    <w:basedOn w:val="Standard"/>
    <w:link w:val="FuzeileZchn"/>
    <w:uiPriority w:val="99"/>
    <w:unhideWhenUsed/>
    <w:rsid w:val="006553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396"/>
  </w:style>
  <w:style w:type="character" w:customStyle="1" w:styleId="berschrift1Zchn">
    <w:name w:val="Überschrift 1 Zchn"/>
    <w:basedOn w:val="Absatz-Standardschriftart"/>
    <w:link w:val="berschrift1"/>
    <w:uiPriority w:val="9"/>
    <w:rsid w:val="00646692"/>
    <w:rPr>
      <w:rFonts w:ascii="Roboto" w:eastAsiaTheme="majorEastAsia" w:hAnsi="Roboto" w:cstheme="majorBidi"/>
      <w:b/>
      <w:color w:val="2D543A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90E"/>
    <w:rPr>
      <w:rFonts w:ascii="Roboto" w:eastAsiaTheme="majorEastAsia" w:hAnsi="Roboto" w:cstheme="majorBidi"/>
      <w:b/>
      <w:color w:val="2D543A"/>
      <w:sz w:val="24"/>
      <w:szCs w:val="26"/>
    </w:rPr>
  </w:style>
  <w:style w:type="paragraph" w:customStyle="1" w:styleId="paragraph">
    <w:name w:val="paragraph"/>
    <w:basedOn w:val="Standard"/>
    <w:rsid w:val="001E16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normaltextrun">
    <w:name w:val="normaltextrun"/>
    <w:basedOn w:val="Absatz-Standardschriftart"/>
    <w:rsid w:val="001E16EB"/>
  </w:style>
  <w:style w:type="character" w:customStyle="1" w:styleId="eop">
    <w:name w:val="eop"/>
    <w:basedOn w:val="Absatz-Standardschriftart"/>
    <w:rsid w:val="001E16EB"/>
  </w:style>
  <w:style w:type="character" w:customStyle="1" w:styleId="berschrift3Zchn">
    <w:name w:val="Überschrift 3 Zchn"/>
    <w:basedOn w:val="Absatz-Standardschriftart"/>
    <w:link w:val="berschrift3"/>
    <w:uiPriority w:val="9"/>
    <w:rsid w:val="0022290E"/>
    <w:rPr>
      <w:rFonts w:ascii="Roboto" w:eastAsiaTheme="majorEastAsia" w:hAnsi="Roboto" w:cstheme="majorBidi"/>
      <w:b/>
      <w:color w:val="2D543A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29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290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22290E"/>
    <w:pPr>
      <w:ind w:left="720"/>
      <w:contextualSpacing/>
    </w:pPr>
  </w:style>
  <w:style w:type="paragraph" w:customStyle="1" w:styleId="DecimalAligned">
    <w:name w:val="Decimal Aligned"/>
    <w:basedOn w:val="Standard"/>
    <w:uiPriority w:val="40"/>
    <w:qFormat/>
    <w:rsid w:val="0022290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lang w:val="fr-CH" w:eastAsia="fr-CH"/>
    </w:rPr>
  </w:style>
  <w:style w:type="paragraph" w:styleId="Funotentext">
    <w:name w:val="footnote text"/>
    <w:basedOn w:val="Standard"/>
    <w:link w:val="FunotentextZchn"/>
    <w:uiPriority w:val="99"/>
    <w:unhideWhenUsed/>
    <w:rsid w:val="0022290E"/>
    <w:pPr>
      <w:jc w:val="left"/>
    </w:pPr>
    <w:rPr>
      <w:rFonts w:asciiTheme="minorHAnsi" w:eastAsiaTheme="minorEastAsia" w:hAnsiTheme="minorHAnsi" w:cs="Times New Roman"/>
      <w:sz w:val="20"/>
      <w:szCs w:val="20"/>
      <w:lang w:val="fr-CH" w:eastAsia="fr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290E"/>
    <w:rPr>
      <w:rFonts w:asciiTheme="minorHAnsi" w:eastAsiaTheme="minorEastAsia" w:hAnsiTheme="minorHAnsi" w:cs="Times New Roman"/>
      <w:sz w:val="20"/>
      <w:szCs w:val="20"/>
      <w:lang w:val="fr-CH" w:eastAsia="fr-CH"/>
    </w:rPr>
  </w:style>
  <w:style w:type="character" w:styleId="SchwacheHervorhebung">
    <w:name w:val="Subtle Emphasis"/>
    <w:basedOn w:val="Absatz-Standardschriftart"/>
    <w:uiPriority w:val="19"/>
    <w:qFormat/>
    <w:rsid w:val="0022290E"/>
    <w:rPr>
      <w:i/>
      <w:iCs/>
    </w:rPr>
  </w:style>
  <w:style w:type="table" w:styleId="HelleSchattierung-Akzent1">
    <w:name w:val="Light Shading Accent 1"/>
    <w:basedOn w:val="NormaleTabelle"/>
    <w:uiPriority w:val="60"/>
    <w:rsid w:val="0022290E"/>
    <w:rPr>
      <w:rFonts w:asciiTheme="minorHAnsi" w:eastAsiaTheme="minorEastAsia" w:hAnsiTheme="minorHAnsi" w:cstheme="minorBidi"/>
      <w:color w:val="365F91" w:themeColor="accent1" w:themeShade="BF"/>
      <w:lang w:val="fr-CH" w:eastAsia="fr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itternetztabelle4Akzent1">
    <w:name w:val="Grid Table 4 Accent 1"/>
    <w:basedOn w:val="NormaleTabelle"/>
    <w:uiPriority w:val="49"/>
    <w:rsid w:val="0022290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2229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22290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229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F26C8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C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C8B"/>
    <w:pPr>
      <w:tabs>
        <w:tab w:val="left" w:pos="5387"/>
      </w:tabs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C8B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70B"/>
    <w:pPr>
      <w:tabs>
        <w:tab w:val="clear" w:pos="5387"/>
      </w:tabs>
      <w:jc w:val="both"/>
    </w:pPr>
    <w:rPr>
      <w:rFonts w:ascii="Roboto" w:hAnsi="Roboto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70B"/>
    <w:rPr>
      <w:rFonts w:ascii="Roboto" w:hAnsi="Roboto" w:cstheme="minorBid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03141"/>
    <w:rPr>
      <w:rFonts w:ascii="Roboto" w:hAnsi="Roboto"/>
    </w:rPr>
  </w:style>
  <w:style w:type="character" w:styleId="Hyperlink">
    <w:name w:val="Hyperlink"/>
    <w:basedOn w:val="Absatz-Standardschriftart"/>
    <w:uiPriority w:val="99"/>
    <w:unhideWhenUsed/>
    <w:rsid w:val="00FA70C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122A77A05AB45AEE4638629F8AB44" ma:contentTypeVersion="4" ma:contentTypeDescription="Ein neues Dokument erstellen." ma:contentTypeScope="" ma:versionID="9352cf60597ea1533b822c1ef2acc21c">
  <xsd:schema xmlns:xsd="http://www.w3.org/2001/XMLSchema" xmlns:xs="http://www.w3.org/2001/XMLSchema" xmlns:p="http://schemas.microsoft.com/office/2006/metadata/properties" xmlns:ns2="fb58247d-2221-4929-b542-f63ad2b5e04f" targetNamespace="http://schemas.microsoft.com/office/2006/metadata/properties" ma:root="true" ma:fieldsID="dfa21d777379cf7823928a5a34743054" ns2:_="">
    <xsd:import namespace="fb58247d-2221-4929-b542-f63ad2b5e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247d-2221-4929-b542-f63ad2b5e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1723F-F385-485A-A021-BC6C8120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8247d-2221-4929-b542-f63ad2b5e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703C2-D28B-43DF-8D74-D8AA78036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EAB8-AE8A-4B6E-9594-4911DE4E1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81D20-5028-41BD-A1DE-837D2444E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 Schwarz</dc:creator>
  <cp:lastModifiedBy>Regula Schwarz</cp:lastModifiedBy>
  <cp:revision>19</cp:revision>
  <cp:lastPrinted>2019-05-20T09:09:00Z</cp:lastPrinted>
  <dcterms:created xsi:type="dcterms:W3CDTF">2024-11-23T09:14:00Z</dcterms:created>
  <dcterms:modified xsi:type="dcterms:W3CDTF">2025-05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122A77A05AB45AEE4638629F8AB44</vt:lpwstr>
  </property>
  <property fmtid="{D5CDD505-2E9C-101B-9397-08002B2CF9AE}" pid="3" name="MSIP_Label_74fdd986-87d9-48c6-acda-407b1ab5fef0_Enabled">
    <vt:lpwstr>true</vt:lpwstr>
  </property>
  <property fmtid="{D5CDD505-2E9C-101B-9397-08002B2CF9AE}" pid="4" name="MSIP_Label_74fdd986-87d9-48c6-acda-407b1ab5fef0_SetDate">
    <vt:lpwstr>2024-11-21T11:45:57Z</vt:lpwstr>
  </property>
  <property fmtid="{D5CDD505-2E9C-101B-9397-08002B2CF9AE}" pid="5" name="MSIP_Label_74fdd986-87d9-48c6-acda-407b1ab5fef0_Method">
    <vt:lpwstr>Standard</vt:lpwstr>
  </property>
  <property fmtid="{D5CDD505-2E9C-101B-9397-08002B2CF9AE}" pid="6" name="MSIP_Label_74fdd986-87d9-48c6-acda-407b1ab5fef0_Name">
    <vt:lpwstr>NICHT KLASSIFIZIERT</vt:lpwstr>
  </property>
  <property fmtid="{D5CDD505-2E9C-101B-9397-08002B2CF9AE}" pid="7" name="MSIP_Label_74fdd986-87d9-48c6-acda-407b1ab5fef0_SiteId">
    <vt:lpwstr>cb96f99a-a111-42d7-9f65-e111197ba4bb</vt:lpwstr>
  </property>
  <property fmtid="{D5CDD505-2E9C-101B-9397-08002B2CF9AE}" pid="8" name="MSIP_Label_74fdd986-87d9-48c6-acda-407b1ab5fef0_ActionId">
    <vt:lpwstr>8e0a836f-8974-47f9-8d04-e6f7ebc3708a</vt:lpwstr>
  </property>
  <property fmtid="{D5CDD505-2E9C-101B-9397-08002B2CF9AE}" pid="9" name="MSIP_Label_74fdd986-87d9-48c6-acda-407b1ab5fef0_ContentBits">
    <vt:lpwstr>0</vt:lpwstr>
  </property>
  <property fmtid="{D5CDD505-2E9C-101B-9397-08002B2CF9AE}" pid="10" name="GrammarlyDocumentId">
    <vt:lpwstr>2e91348e-cdb1-43da-9f48-2ed04f47e17c</vt:lpwstr>
  </property>
</Properties>
</file>